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C869" w14:textId="7D5817E5" w:rsidR="00B22E75" w:rsidRDefault="00346B79" w:rsidP="00327844">
      <w:pPr>
        <w:jc w:val="center"/>
      </w:pPr>
      <w:r>
        <w:t xml:space="preserve">Kalamazoo </w:t>
      </w:r>
      <w:r w:rsidR="000D50F5">
        <w:t>Nature Center</w:t>
      </w:r>
      <w:r>
        <w:t xml:space="preserve"> Project Minutes</w:t>
      </w:r>
    </w:p>
    <w:p w14:paraId="1DA32E65" w14:textId="57455209" w:rsidR="00346B79" w:rsidRDefault="00346B79">
      <w:r>
        <w:t>Members and Emails:</w:t>
      </w:r>
    </w:p>
    <w:p w14:paraId="2F740175" w14:textId="206E428B" w:rsidR="00346B79" w:rsidRDefault="00346B79">
      <w:r>
        <w:t>Geoffrey Fleenor; geoffrey.j.fleenor@wmich.edu</w:t>
      </w:r>
    </w:p>
    <w:p w14:paraId="21880A91" w14:textId="61B0809F" w:rsidR="00346B79" w:rsidRDefault="00346B79">
      <w:r>
        <w:t xml:space="preserve">Ernest Au; </w:t>
      </w:r>
      <w:r w:rsidRPr="00346B79">
        <w:t>ernestyuewei.au@wmich.edu</w:t>
      </w:r>
    </w:p>
    <w:p w14:paraId="1277C72E" w14:textId="6FAE02BA" w:rsidR="00346B79" w:rsidRDefault="00346B79">
      <w:r>
        <w:t xml:space="preserve">Eugene Tye; </w:t>
      </w:r>
      <w:r w:rsidRPr="00346B79">
        <w:t>weishun.tye@wmich.edu</w:t>
      </w:r>
    </w:p>
    <w:p w14:paraId="4AA65CDF" w14:textId="5E051202" w:rsidR="00346B79" w:rsidRDefault="00346B79">
      <w:r>
        <w:t xml:space="preserve">Devin </w:t>
      </w:r>
      <w:proofErr w:type="spellStart"/>
      <w:r>
        <w:t>Ragotzy</w:t>
      </w:r>
      <w:proofErr w:type="spellEnd"/>
      <w:r w:rsidR="00327844">
        <w:t xml:space="preserve">; </w:t>
      </w:r>
      <w:r w:rsidR="00F4339D" w:rsidRPr="00F4339D">
        <w:t>devin.j.ragotzy@wmich.edu</w:t>
      </w:r>
    </w:p>
    <w:p w14:paraId="286E24FA" w14:textId="1A9DBE6A" w:rsidR="000D05C2" w:rsidRDefault="00F4339D" w:rsidP="000D05C2">
      <w:pPr>
        <w:rPr>
          <w:rStyle w:val="Hyperlink"/>
        </w:rPr>
      </w:pPr>
      <w:r>
        <w:t xml:space="preserve">Xin Yi </w:t>
      </w:r>
      <w:proofErr w:type="spellStart"/>
      <w:r>
        <w:t>Koay</w:t>
      </w:r>
      <w:proofErr w:type="spellEnd"/>
      <w:r>
        <w:t xml:space="preserve">; </w:t>
      </w:r>
      <w:hyperlink r:id="rId6" w:history="1">
        <w:r w:rsidR="00883EE7" w:rsidRPr="00696A6E">
          <w:rPr>
            <w:rStyle w:val="Hyperlink"/>
          </w:rPr>
          <w:t>xinyi.koay@wmich.edu</w:t>
        </w:r>
      </w:hyperlink>
    </w:p>
    <w:p w14:paraId="79EF349F" w14:textId="77777777" w:rsidR="00A15707" w:rsidRDefault="00A15707" w:rsidP="000D05C2">
      <w:pPr>
        <w:rPr>
          <w:rStyle w:val="Hyperlink"/>
        </w:rPr>
      </w:pPr>
    </w:p>
    <w:p w14:paraId="10353A9F" w14:textId="34C67E45" w:rsidR="00A15707" w:rsidRDefault="00A15707" w:rsidP="00A15707">
      <w:pPr>
        <w:jc w:val="center"/>
      </w:pPr>
      <w:r>
        <w:t>Week 10 minutes</w:t>
      </w:r>
    </w:p>
    <w:p w14:paraId="77DDC02D" w14:textId="17432E6C" w:rsidR="00A15707" w:rsidRDefault="00A15707" w:rsidP="00523EB4">
      <w:pPr>
        <w:pStyle w:val="ListParagraph"/>
        <w:numPr>
          <w:ilvl w:val="0"/>
          <w:numId w:val="17"/>
        </w:numPr>
        <w:spacing w:line="480" w:lineRule="auto"/>
      </w:pPr>
      <w:r>
        <w:t>Date</w:t>
      </w:r>
    </w:p>
    <w:p w14:paraId="6CD050D2" w14:textId="0A23DB28" w:rsidR="00A15707" w:rsidRDefault="00A15707" w:rsidP="00523EB4">
      <w:pPr>
        <w:pStyle w:val="ListParagraph"/>
        <w:spacing w:line="480" w:lineRule="auto"/>
      </w:pPr>
      <w:r>
        <w:t>3/28/23</w:t>
      </w:r>
    </w:p>
    <w:p w14:paraId="02D5117A" w14:textId="6EE7C1CD" w:rsidR="00A15707" w:rsidRDefault="00A15707" w:rsidP="00523EB4">
      <w:pPr>
        <w:pStyle w:val="ListParagraph"/>
        <w:numPr>
          <w:ilvl w:val="0"/>
          <w:numId w:val="17"/>
        </w:numPr>
        <w:spacing w:line="480" w:lineRule="auto"/>
      </w:pPr>
      <w:r>
        <w:t>Attendance</w:t>
      </w:r>
    </w:p>
    <w:p w14:paraId="2333C687" w14:textId="7C24B37D" w:rsidR="00A15707" w:rsidRDefault="00A15707" w:rsidP="00523EB4">
      <w:pPr>
        <w:pStyle w:val="ListParagraph"/>
        <w:spacing w:line="480" w:lineRule="auto"/>
      </w:pPr>
      <w:r>
        <w:t>Geoff, Ernest, Eugene, Devin, Xin Yi, Justin, Dr. Shen</w:t>
      </w:r>
    </w:p>
    <w:p w14:paraId="6D86CAFB" w14:textId="6CCB0D42" w:rsidR="00A15707" w:rsidRDefault="00A15707" w:rsidP="00523EB4">
      <w:pPr>
        <w:pStyle w:val="ListParagraph"/>
        <w:numPr>
          <w:ilvl w:val="0"/>
          <w:numId w:val="17"/>
        </w:numPr>
        <w:spacing w:line="480" w:lineRule="auto"/>
      </w:pPr>
      <w:r>
        <w:t xml:space="preserve">Who missed the </w:t>
      </w:r>
      <w:proofErr w:type="gramStart"/>
      <w:r>
        <w:t>meeting</w:t>
      </w:r>
      <w:proofErr w:type="gramEnd"/>
    </w:p>
    <w:p w14:paraId="02ED3208" w14:textId="17FB9512" w:rsidR="00A15707" w:rsidRDefault="00A15707" w:rsidP="00523EB4">
      <w:pPr>
        <w:pStyle w:val="ListParagraph"/>
        <w:spacing w:line="480" w:lineRule="auto"/>
      </w:pPr>
      <w:r>
        <w:t xml:space="preserve">No one missed the </w:t>
      </w:r>
      <w:proofErr w:type="gramStart"/>
      <w:r>
        <w:t>meeting</w:t>
      </w:r>
      <w:proofErr w:type="gramEnd"/>
    </w:p>
    <w:p w14:paraId="171B44BD" w14:textId="759A69F9" w:rsidR="00A15707" w:rsidRDefault="00A15707" w:rsidP="00523EB4">
      <w:pPr>
        <w:pStyle w:val="ListParagraph"/>
        <w:numPr>
          <w:ilvl w:val="0"/>
          <w:numId w:val="17"/>
        </w:numPr>
        <w:spacing w:line="480" w:lineRule="auto"/>
      </w:pPr>
      <w:r>
        <w:t>General Meeting Info</w:t>
      </w:r>
    </w:p>
    <w:p w14:paraId="002929C0" w14:textId="6F19ADCB" w:rsidR="00A15707" w:rsidRDefault="00A15707" w:rsidP="00523EB4">
      <w:pPr>
        <w:pStyle w:val="ListParagraph"/>
        <w:spacing w:line="480" w:lineRule="auto"/>
      </w:pPr>
      <w:r>
        <w:t xml:space="preserve">The team met on zoom with Dr. Shen and the client at 9:00am for 1 </w:t>
      </w:r>
      <w:proofErr w:type="gramStart"/>
      <w:r>
        <w:t>hour</w:t>
      </w:r>
      <w:proofErr w:type="gramEnd"/>
    </w:p>
    <w:p w14:paraId="79BBA425" w14:textId="4EB5769B" w:rsidR="00A15707" w:rsidRDefault="00A15707" w:rsidP="00523EB4">
      <w:pPr>
        <w:pStyle w:val="ListParagraph"/>
        <w:numPr>
          <w:ilvl w:val="0"/>
          <w:numId w:val="17"/>
        </w:numPr>
        <w:spacing w:line="480" w:lineRule="auto"/>
      </w:pPr>
      <w:r>
        <w:t>What has been discussed (artifacts produced)</w:t>
      </w:r>
    </w:p>
    <w:p w14:paraId="00DEC7EC" w14:textId="54A0E430" w:rsidR="00A15707" w:rsidRDefault="00A15707" w:rsidP="00523EB4">
      <w:pPr>
        <w:pStyle w:val="ListParagraph"/>
        <w:spacing w:line="480" w:lineRule="auto"/>
      </w:pPr>
      <w:r>
        <w:t xml:space="preserve">The team received feedback from the client about the UI and how it was planned to work. Justin offered feedback on the visual components of the UI, as well as </w:t>
      </w:r>
      <w:r w:rsidR="002427DA">
        <w:t>how it will work.</w:t>
      </w:r>
    </w:p>
    <w:p w14:paraId="1035776C" w14:textId="25DE2D35" w:rsidR="00A15707" w:rsidRDefault="002427DA" w:rsidP="00523EB4">
      <w:pPr>
        <w:pStyle w:val="ListParagraph"/>
        <w:numPr>
          <w:ilvl w:val="0"/>
          <w:numId w:val="17"/>
        </w:numPr>
        <w:spacing w:line="480" w:lineRule="auto"/>
      </w:pPr>
      <w:r>
        <w:t>Next Week Plan</w:t>
      </w:r>
    </w:p>
    <w:p w14:paraId="5AA5261E" w14:textId="4F147184" w:rsidR="00A15707" w:rsidRDefault="002427DA" w:rsidP="00523EB4">
      <w:pPr>
        <w:pStyle w:val="ListParagraph"/>
        <w:spacing w:line="480" w:lineRule="auto"/>
      </w:pPr>
      <w:r>
        <w:t xml:space="preserve">The plan for next week is to finish </w:t>
      </w:r>
      <w:proofErr w:type="gramStart"/>
      <w:r>
        <w:t>all of</w:t>
      </w:r>
      <w:proofErr w:type="gramEnd"/>
      <w:r>
        <w:t xml:space="preserve"> the required documents by the due date of Friday at midnight.</w:t>
      </w:r>
    </w:p>
    <w:p w14:paraId="72FAE630" w14:textId="79062B82" w:rsidR="00A15707" w:rsidRDefault="002427DA" w:rsidP="00523EB4">
      <w:pPr>
        <w:pStyle w:val="ListParagraph"/>
        <w:numPr>
          <w:ilvl w:val="0"/>
          <w:numId w:val="17"/>
        </w:numPr>
        <w:spacing w:line="480" w:lineRule="auto"/>
      </w:pPr>
      <w:r>
        <w:t>Name and location of artifacts</w:t>
      </w:r>
    </w:p>
    <w:p w14:paraId="0FEB1E30" w14:textId="2D037B78" w:rsidR="00A15707" w:rsidRDefault="002427DA" w:rsidP="00523EB4">
      <w:pPr>
        <w:pStyle w:val="ListParagraph"/>
        <w:numPr>
          <w:ilvl w:val="1"/>
          <w:numId w:val="17"/>
        </w:numPr>
        <w:spacing w:line="480" w:lineRule="auto"/>
      </w:pPr>
      <w:r>
        <w:t>Minutes from meeting with client – Microsoft Word</w:t>
      </w:r>
    </w:p>
    <w:p w14:paraId="434703CC" w14:textId="6B92E8E3" w:rsidR="00883EE7" w:rsidRDefault="00883EE7" w:rsidP="00A15707">
      <w:pPr>
        <w:jc w:val="center"/>
      </w:pPr>
      <w:r>
        <w:lastRenderedPageBreak/>
        <w:t>Week 9 Minutes</w:t>
      </w:r>
    </w:p>
    <w:p w14:paraId="74D1C113" w14:textId="03D7557C" w:rsidR="00883EE7" w:rsidRDefault="00883EE7" w:rsidP="00883EE7">
      <w:pPr>
        <w:pStyle w:val="ListParagraph"/>
        <w:numPr>
          <w:ilvl w:val="0"/>
          <w:numId w:val="15"/>
        </w:numPr>
      </w:pPr>
      <w:r>
        <w:t xml:space="preserve">Date </w:t>
      </w:r>
    </w:p>
    <w:p w14:paraId="76F725EC" w14:textId="77777777" w:rsidR="00183EA3" w:rsidRDefault="00183EA3" w:rsidP="00183EA3">
      <w:pPr>
        <w:pStyle w:val="ListParagraph"/>
      </w:pPr>
    </w:p>
    <w:p w14:paraId="650F2971" w14:textId="0276D190" w:rsidR="00883EE7" w:rsidRDefault="00883EE7" w:rsidP="00883EE7">
      <w:pPr>
        <w:pStyle w:val="ListParagraph"/>
      </w:pPr>
      <w:r>
        <w:t>3/28/23</w:t>
      </w:r>
    </w:p>
    <w:p w14:paraId="23523A7C" w14:textId="77777777" w:rsidR="00183EA3" w:rsidRDefault="00183EA3" w:rsidP="00883EE7">
      <w:pPr>
        <w:pStyle w:val="ListParagraph"/>
      </w:pPr>
    </w:p>
    <w:p w14:paraId="30AAF7B8" w14:textId="6F3BC04F" w:rsidR="00883EE7" w:rsidRDefault="00883EE7" w:rsidP="00883EE7">
      <w:pPr>
        <w:pStyle w:val="ListParagraph"/>
        <w:numPr>
          <w:ilvl w:val="0"/>
          <w:numId w:val="15"/>
        </w:numPr>
      </w:pPr>
      <w:r>
        <w:t>Attendance</w:t>
      </w:r>
    </w:p>
    <w:p w14:paraId="624D98FF" w14:textId="77777777" w:rsidR="00183EA3" w:rsidRDefault="00183EA3" w:rsidP="00183EA3">
      <w:pPr>
        <w:pStyle w:val="ListParagraph"/>
      </w:pPr>
    </w:p>
    <w:p w14:paraId="0F8F3DF8" w14:textId="4EA750E6" w:rsidR="00883EE7" w:rsidRDefault="00883EE7" w:rsidP="00883EE7">
      <w:pPr>
        <w:pStyle w:val="ListParagraph"/>
      </w:pPr>
      <w:r>
        <w:t>Geoff, Ernest, Eugene, Devin, Xin Y</w:t>
      </w:r>
      <w:r w:rsidR="00183EA3">
        <w:t>i</w:t>
      </w:r>
    </w:p>
    <w:p w14:paraId="5E99D5AE" w14:textId="77777777" w:rsidR="00183EA3" w:rsidRDefault="00183EA3" w:rsidP="00883EE7">
      <w:pPr>
        <w:pStyle w:val="ListParagraph"/>
      </w:pPr>
    </w:p>
    <w:p w14:paraId="525EE6CD" w14:textId="5DBCAF75" w:rsidR="00883EE7" w:rsidRDefault="00883EE7" w:rsidP="00883EE7">
      <w:pPr>
        <w:pStyle w:val="ListParagraph"/>
        <w:numPr>
          <w:ilvl w:val="0"/>
          <w:numId w:val="15"/>
        </w:numPr>
      </w:pPr>
      <w:r>
        <w:t xml:space="preserve">Who missed the </w:t>
      </w:r>
      <w:proofErr w:type="gramStart"/>
      <w:r>
        <w:t>meeting</w:t>
      </w:r>
      <w:proofErr w:type="gramEnd"/>
    </w:p>
    <w:p w14:paraId="2AA3F6B1" w14:textId="77777777" w:rsidR="00183EA3" w:rsidRDefault="00183EA3" w:rsidP="00183EA3">
      <w:pPr>
        <w:pStyle w:val="ListParagraph"/>
      </w:pPr>
    </w:p>
    <w:p w14:paraId="0F8D8D35" w14:textId="0E024D55" w:rsidR="00883EE7" w:rsidRDefault="00883EE7" w:rsidP="00883EE7">
      <w:pPr>
        <w:pStyle w:val="ListParagraph"/>
      </w:pPr>
      <w:r>
        <w:t xml:space="preserve">No members missed the </w:t>
      </w:r>
      <w:proofErr w:type="gramStart"/>
      <w:r>
        <w:t>meeting</w:t>
      </w:r>
      <w:proofErr w:type="gramEnd"/>
    </w:p>
    <w:p w14:paraId="095D5CC5" w14:textId="77777777" w:rsidR="00183EA3" w:rsidRDefault="00183EA3" w:rsidP="00883EE7">
      <w:pPr>
        <w:pStyle w:val="ListParagraph"/>
      </w:pPr>
    </w:p>
    <w:p w14:paraId="738D20E7" w14:textId="35C4B7D3" w:rsidR="00883EE7" w:rsidRDefault="00883EE7" w:rsidP="00883EE7">
      <w:pPr>
        <w:pStyle w:val="ListParagraph"/>
        <w:numPr>
          <w:ilvl w:val="0"/>
          <w:numId w:val="15"/>
        </w:numPr>
      </w:pPr>
      <w:r>
        <w:t>General Meeting info:</w:t>
      </w:r>
    </w:p>
    <w:p w14:paraId="56CCE88D" w14:textId="77777777" w:rsidR="00183EA3" w:rsidRDefault="00183EA3" w:rsidP="00183EA3">
      <w:pPr>
        <w:pStyle w:val="ListParagraph"/>
      </w:pPr>
    </w:p>
    <w:p w14:paraId="7B9C34A3" w14:textId="5D4A4A03" w:rsidR="00883EE7" w:rsidRDefault="00883EE7" w:rsidP="00883EE7">
      <w:pPr>
        <w:pStyle w:val="ListParagraph"/>
      </w:pPr>
      <w:r>
        <w:t>The team met in discord on Tuesday morning at 9:30am for 1 hour</w:t>
      </w:r>
    </w:p>
    <w:p w14:paraId="06062BA3" w14:textId="77777777" w:rsidR="00183EA3" w:rsidRDefault="00183EA3" w:rsidP="00883EE7">
      <w:pPr>
        <w:pStyle w:val="ListParagraph"/>
      </w:pPr>
    </w:p>
    <w:p w14:paraId="15B3BB01" w14:textId="2D0316BC" w:rsidR="00883EE7" w:rsidRDefault="00883EE7" w:rsidP="00883EE7">
      <w:pPr>
        <w:pStyle w:val="ListParagraph"/>
        <w:numPr>
          <w:ilvl w:val="0"/>
          <w:numId w:val="15"/>
        </w:numPr>
      </w:pPr>
      <w:r>
        <w:t>What has been discussed? (</w:t>
      </w:r>
      <w:proofErr w:type="gramStart"/>
      <w:r>
        <w:t>new</w:t>
      </w:r>
      <w:proofErr w:type="gramEnd"/>
      <w:r>
        <w:t xml:space="preserve"> artifacts)</w:t>
      </w:r>
    </w:p>
    <w:p w14:paraId="6A8BE689" w14:textId="77777777" w:rsidR="00183EA3" w:rsidRDefault="00183EA3" w:rsidP="00183EA3">
      <w:pPr>
        <w:pStyle w:val="ListParagraph"/>
      </w:pPr>
    </w:p>
    <w:p w14:paraId="7B49408A" w14:textId="5DF3E4E2" w:rsidR="00183EA3" w:rsidRDefault="00883EE7" w:rsidP="00183EA3">
      <w:pPr>
        <w:pStyle w:val="ListParagraph"/>
      </w:pPr>
      <w:r>
        <w:t xml:space="preserve">The team created the </w:t>
      </w:r>
      <w:r w:rsidR="00275086">
        <w:t>requirements matrix, and the UML Diagram to show the relationship between the classes.</w:t>
      </w:r>
    </w:p>
    <w:p w14:paraId="70A0A0EB" w14:textId="77777777" w:rsidR="00183EA3" w:rsidRDefault="00183EA3" w:rsidP="00183EA3">
      <w:pPr>
        <w:pStyle w:val="ListParagraph"/>
      </w:pPr>
    </w:p>
    <w:p w14:paraId="11A037C4" w14:textId="62471E6D" w:rsidR="00883EE7" w:rsidRDefault="00275086" w:rsidP="00883EE7">
      <w:pPr>
        <w:pStyle w:val="ListParagraph"/>
        <w:numPr>
          <w:ilvl w:val="0"/>
          <w:numId w:val="15"/>
        </w:numPr>
      </w:pPr>
      <w:r>
        <w:t>Next Week Plan</w:t>
      </w:r>
    </w:p>
    <w:p w14:paraId="5D672DDD" w14:textId="573C45FC" w:rsidR="00275086" w:rsidRDefault="00275086" w:rsidP="00275086">
      <w:pPr>
        <w:ind w:left="720"/>
      </w:pPr>
      <w:r>
        <w:t>The plan for next week is to make some improvements to the UI based on feedback from the KNC and work on improving the UML Diagram and the requirements matrix.</w:t>
      </w:r>
    </w:p>
    <w:p w14:paraId="2171CE7E" w14:textId="04F770C7" w:rsidR="00275086" w:rsidRDefault="00275086" w:rsidP="00275086">
      <w:pPr>
        <w:pStyle w:val="ListParagraph"/>
        <w:numPr>
          <w:ilvl w:val="0"/>
          <w:numId w:val="15"/>
        </w:numPr>
      </w:pPr>
      <w:r>
        <w:t>Name/location of artifacts</w:t>
      </w:r>
    </w:p>
    <w:p w14:paraId="23AE35C5" w14:textId="1FDF93D9" w:rsidR="00275086" w:rsidRDefault="00275086" w:rsidP="00275086">
      <w:pPr>
        <w:pStyle w:val="ListParagraph"/>
        <w:numPr>
          <w:ilvl w:val="0"/>
          <w:numId w:val="16"/>
        </w:numPr>
      </w:pPr>
      <w:r>
        <w:t>Research Matrix – Google sheets</w:t>
      </w:r>
    </w:p>
    <w:p w14:paraId="0710E25F" w14:textId="1600E0FB" w:rsidR="00275086" w:rsidRDefault="00275086" w:rsidP="00025E00">
      <w:pPr>
        <w:pStyle w:val="ListParagraph"/>
        <w:numPr>
          <w:ilvl w:val="0"/>
          <w:numId w:val="16"/>
        </w:numPr>
      </w:pPr>
      <w:r>
        <w:t>UML Diagram – Google Docs</w:t>
      </w:r>
    </w:p>
    <w:p w14:paraId="13AC3B02" w14:textId="61565480" w:rsidR="003F54A8" w:rsidRDefault="003F54A8" w:rsidP="003F54A8">
      <w:pPr>
        <w:jc w:val="center"/>
        <w:rPr>
          <w:u w:val="single"/>
        </w:rPr>
      </w:pPr>
      <w:r w:rsidRPr="003F54A8">
        <w:rPr>
          <w:u w:val="single"/>
        </w:rPr>
        <w:t>Week 8 Minutes</w:t>
      </w:r>
    </w:p>
    <w:p w14:paraId="0DE37E52" w14:textId="77777777" w:rsidR="003F54A8" w:rsidRDefault="003F54A8" w:rsidP="003F54A8">
      <w:pPr>
        <w:pStyle w:val="ListParagraph"/>
        <w:numPr>
          <w:ilvl w:val="0"/>
          <w:numId w:val="2"/>
        </w:numPr>
        <w:spacing w:line="240" w:lineRule="auto"/>
      </w:pPr>
      <w:r>
        <w:t>Date</w:t>
      </w:r>
    </w:p>
    <w:p w14:paraId="6B71CD14" w14:textId="77777777" w:rsidR="003F54A8" w:rsidRDefault="003F54A8" w:rsidP="003F54A8">
      <w:pPr>
        <w:pStyle w:val="ListParagraph"/>
        <w:spacing w:line="240" w:lineRule="auto"/>
      </w:pPr>
    </w:p>
    <w:p w14:paraId="07D56870" w14:textId="4BD18EF8" w:rsidR="003F54A8" w:rsidRDefault="003F54A8" w:rsidP="003F54A8">
      <w:pPr>
        <w:pStyle w:val="ListParagraph"/>
        <w:spacing w:line="240" w:lineRule="auto"/>
      </w:pPr>
      <w:r>
        <w:t>3/21/23</w:t>
      </w:r>
    </w:p>
    <w:p w14:paraId="21144105" w14:textId="77777777" w:rsidR="003F54A8" w:rsidRDefault="003F54A8" w:rsidP="003F54A8">
      <w:pPr>
        <w:pStyle w:val="ListParagraph"/>
        <w:spacing w:line="240" w:lineRule="auto"/>
      </w:pPr>
    </w:p>
    <w:p w14:paraId="210F165D" w14:textId="77777777" w:rsidR="003F54A8" w:rsidRDefault="003F54A8" w:rsidP="003F54A8">
      <w:pPr>
        <w:pStyle w:val="ListParagraph"/>
        <w:numPr>
          <w:ilvl w:val="0"/>
          <w:numId w:val="2"/>
        </w:numPr>
        <w:spacing w:line="240" w:lineRule="auto"/>
      </w:pPr>
      <w:r>
        <w:t>Attendance</w:t>
      </w:r>
    </w:p>
    <w:p w14:paraId="5AD9B471" w14:textId="77777777" w:rsidR="003F54A8" w:rsidRDefault="003F54A8" w:rsidP="003F54A8">
      <w:pPr>
        <w:pStyle w:val="ListParagraph"/>
        <w:spacing w:line="240" w:lineRule="auto"/>
      </w:pPr>
    </w:p>
    <w:p w14:paraId="6CEC37E7" w14:textId="77777777" w:rsidR="003F54A8" w:rsidRDefault="003F54A8" w:rsidP="003F54A8">
      <w:pPr>
        <w:pStyle w:val="ListParagraph"/>
        <w:spacing w:line="240" w:lineRule="auto"/>
      </w:pPr>
      <w:r>
        <w:t>Geoff, Ernest, Eugene, Devin, Xin Yi</w:t>
      </w:r>
    </w:p>
    <w:p w14:paraId="3D29857D" w14:textId="77777777" w:rsidR="003F54A8" w:rsidRDefault="003F54A8" w:rsidP="003F54A8">
      <w:pPr>
        <w:pStyle w:val="ListParagraph"/>
        <w:spacing w:line="240" w:lineRule="auto"/>
      </w:pPr>
    </w:p>
    <w:p w14:paraId="7CF2EDE3" w14:textId="77777777" w:rsidR="003F54A8" w:rsidRDefault="003F54A8" w:rsidP="003F54A8">
      <w:pPr>
        <w:pStyle w:val="ListParagraph"/>
        <w:numPr>
          <w:ilvl w:val="0"/>
          <w:numId w:val="2"/>
        </w:numPr>
        <w:spacing w:line="240" w:lineRule="auto"/>
      </w:pPr>
      <w:r>
        <w:t xml:space="preserve">Who </w:t>
      </w:r>
      <w:proofErr w:type="gramStart"/>
      <w:r>
        <w:t>miss(es)</w:t>
      </w:r>
      <w:proofErr w:type="gramEnd"/>
      <w:r>
        <w:t xml:space="preserve"> the meeting?</w:t>
      </w:r>
    </w:p>
    <w:p w14:paraId="0E9D29BC" w14:textId="77777777" w:rsidR="003F54A8" w:rsidRDefault="003F54A8" w:rsidP="003F54A8">
      <w:pPr>
        <w:pStyle w:val="ListParagraph"/>
        <w:spacing w:line="240" w:lineRule="auto"/>
      </w:pPr>
    </w:p>
    <w:p w14:paraId="3E56C5F9" w14:textId="77777777" w:rsidR="003F54A8" w:rsidRDefault="003F54A8" w:rsidP="003F54A8">
      <w:pPr>
        <w:pStyle w:val="ListParagraph"/>
        <w:spacing w:line="240" w:lineRule="auto"/>
      </w:pPr>
      <w:r>
        <w:t>No members missed the meeting.</w:t>
      </w:r>
    </w:p>
    <w:p w14:paraId="21F5AF89" w14:textId="77777777" w:rsidR="003F54A8" w:rsidRDefault="003F54A8" w:rsidP="003F54A8">
      <w:pPr>
        <w:pStyle w:val="ListParagraph"/>
        <w:spacing w:line="240" w:lineRule="auto"/>
      </w:pPr>
    </w:p>
    <w:p w14:paraId="695BD895" w14:textId="77777777" w:rsidR="003F54A8" w:rsidRDefault="003F54A8" w:rsidP="003F54A8">
      <w:pPr>
        <w:pStyle w:val="ListParagraph"/>
        <w:numPr>
          <w:ilvl w:val="0"/>
          <w:numId w:val="2"/>
        </w:numPr>
        <w:spacing w:line="240" w:lineRule="auto"/>
      </w:pPr>
      <w:r>
        <w:t xml:space="preserve">General meeting info: start time; end time; meeting length in minutes, location </w:t>
      </w:r>
      <w:proofErr w:type="spellStart"/>
      <w:proofErr w:type="gramStart"/>
      <w:r>
        <w:t>etc</w:t>
      </w:r>
      <w:proofErr w:type="spellEnd"/>
      <w:proofErr w:type="gramEnd"/>
    </w:p>
    <w:p w14:paraId="0390C6B7" w14:textId="77777777" w:rsidR="003F54A8" w:rsidRDefault="003F54A8" w:rsidP="003F54A8">
      <w:pPr>
        <w:pStyle w:val="ListParagraph"/>
        <w:spacing w:line="240" w:lineRule="auto"/>
      </w:pPr>
    </w:p>
    <w:p w14:paraId="64241440" w14:textId="529528EA" w:rsidR="003F54A8" w:rsidRDefault="003F54A8" w:rsidP="003F54A8">
      <w:pPr>
        <w:pStyle w:val="ListParagraph"/>
        <w:spacing w:line="240" w:lineRule="auto"/>
      </w:pPr>
      <w:r>
        <w:t>The team met on discord Tuesday morning at 9:30 for 30 minutes.</w:t>
      </w:r>
    </w:p>
    <w:p w14:paraId="5729B6D0" w14:textId="77777777" w:rsidR="003F54A8" w:rsidRDefault="003F54A8" w:rsidP="003F54A8">
      <w:pPr>
        <w:pStyle w:val="ListParagraph"/>
        <w:spacing w:line="240" w:lineRule="auto"/>
      </w:pPr>
    </w:p>
    <w:p w14:paraId="7657220D" w14:textId="77777777" w:rsidR="003F54A8" w:rsidRDefault="003F54A8" w:rsidP="003F54A8">
      <w:pPr>
        <w:pStyle w:val="ListParagraph"/>
        <w:numPr>
          <w:ilvl w:val="0"/>
          <w:numId w:val="2"/>
        </w:numPr>
        <w:spacing w:line="240" w:lineRule="auto"/>
      </w:pPr>
      <w:r>
        <w:t>What has been discussed (what artifacts have been produced in the past week)</w:t>
      </w:r>
    </w:p>
    <w:p w14:paraId="07C23A6C" w14:textId="21C61923" w:rsidR="003F54A8" w:rsidRDefault="003F54A8" w:rsidP="003F54A8">
      <w:pPr>
        <w:spacing w:line="240" w:lineRule="auto"/>
        <w:ind w:left="720"/>
      </w:pPr>
      <w:r>
        <w:t xml:space="preserve">The team discussed </w:t>
      </w:r>
      <w:r w:rsidR="006F71BF">
        <w:t>the different app designs and decided that Xin Yi’s design was the best. The group made some slight changes to the design and then emailed the client pictures of the design and a sample where they were able to click through pages of the app.</w:t>
      </w:r>
    </w:p>
    <w:p w14:paraId="4147F1B7" w14:textId="77777777" w:rsidR="003F54A8" w:rsidRDefault="003F54A8" w:rsidP="003F54A8">
      <w:pPr>
        <w:pStyle w:val="ListParagraph"/>
        <w:numPr>
          <w:ilvl w:val="0"/>
          <w:numId w:val="2"/>
        </w:numPr>
        <w:spacing w:line="240" w:lineRule="auto"/>
      </w:pPr>
      <w:r>
        <w:t>Next week Plan</w:t>
      </w:r>
    </w:p>
    <w:p w14:paraId="0010C0F7" w14:textId="77777777" w:rsidR="003F54A8" w:rsidRDefault="003F54A8" w:rsidP="003F54A8">
      <w:pPr>
        <w:pStyle w:val="ListParagraph"/>
        <w:spacing w:line="240" w:lineRule="auto"/>
      </w:pPr>
    </w:p>
    <w:p w14:paraId="1DC78226" w14:textId="10D70CE6" w:rsidR="003F54A8" w:rsidRDefault="00D17D54" w:rsidP="003F54A8">
      <w:pPr>
        <w:pStyle w:val="ListParagraph"/>
        <w:spacing w:line="240" w:lineRule="auto"/>
      </w:pPr>
      <w:r>
        <w:t xml:space="preserve">The plan for next week is to create the presentation for next week and create the documents required discussed in class. </w:t>
      </w:r>
    </w:p>
    <w:p w14:paraId="09D8AB0D" w14:textId="77777777" w:rsidR="003F54A8" w:rsidRDefault="003F54A8" w:rsidP="003F54A8">
      <w:pPr>
        <w:pStyle w:val="ListParagraph"/>
        <w:spacing w:line="240" w:lineRule="auto"/>
      </w:pPr>
    </w:p>
    <w:p w14:paraId="5826B829" w14:textId="77777777" w:rsidR="003F54A8" w:rsidRDefault="003F54A8" w:rsidP="003F54A8">
      <w:pPr>
        <w:pStyle w:val="ListParagraph"/>
        <w:numPr>
          <w:ilvl w:val="0"/>
          <w:numId w:val="2"/>
        </w:numPr>
        <w:spacing w:line="240" w:lineRule="auto"/>
      </w:pPr>
      <w:r>
        <w:t>Name/location of the artifacts produced.</w:t>
      </w:r>
    </w:p>
    <w:p w14:paraId="47F49ACD" w14:textId="6F9B058A" w:rsidR="003F54A8" w:rsidRPr="00D17D54" w:rsidRDefault="00D17D54" w:rsidP="00D17D54">
      <w:pPr>
        <w:pStyle w:val="ListParagraph"/>
        <w:numPr>
          <w:ilvl w:val="1"/>
          <w:numId w:val="2"/>
        </w:numPr>
        <w:rPr>
          <w:u w:val="single"/>
        </w:rPr>
      </w:pPr>
      <w:r w:rsidRPr="00D17D54">
        <w:t>Emails to client</w:t>
      </w:r>
      <w:r>
        <w:t xml:space="preserve"> about app design</w:t>
      </w:r>
    </w:p>
    <w:p w14:paraId="203B9036" w14:textId="7A0EE42D" w:rsidR="00D17D54" w:rsidRPr="00D17D54" w:rsidRDefault="00D17D54" w:rsidP="00D17D54">
      <w:pPr>
        <w:pStyle w:val="ListParagraph"/>
        <w:numPr>
          <w:ilvl w:val="1"/>
          <w:numId w:val="2"/>
        </w:numPr>
        <w:rPr>
          <w:u w:val="single"/>
        </w:rPr>
      </w:pPr>
      <w:r>
        <w:t>App designs for mobile app UI</w:t>
      </w:r>
    </w:p>
    <w:p w14:paraId="7DF871EF" w14:textId="7C0B3F99" w:rsidR="003F54A8" w:rsidRDefault="003F54A8" w:rsidP="000D05C2"/>
    <w:p w14:paraId="2C98DBCF" w14:textId="77777777" w:rsidR="0032741A" w:rsidRDefault="0032741A" w:rsidP="0032741A">
      <w:pPr>
        <w:jc w:val="center"/>
        <w:rPr>
          <w:b/>
          <w:bCs/>
          <w:u w:val="single"/>
        </w:rPr>
      </w:pPr>
    </w:p>
    <w:p w14:paraId="3DDA092E" w14:textId="77777777" w:rsidR="0032741A" w:rsidRDefault="0032741A" w:rsidP="0032741A">
      <w:pPr>
        <w:jc w:val="center"/>
        <w:rPr>
          <w:b/>
          <w:bCs/>
          <w:u w:val="single"/>
        </w:rPr>
      </w:pPr>
    </w:p>
    <w:p w14:paraId="1CDD3E3F" w14:textId="7F356113" w:rsidR="0032741A" w:rsidRDefault="003F54A8" w:rsidP="0032741A">
      <w:pPr>
        <w:jc w:val="center"/>
        <w:rPr>
          <w:b/>
          <w:bCs/>
          <w:u w:val="single"/>
        </w:rPr>
      </w:pPr>
      <w:r w:rsidRPr="00C07E4A">
        <w:rPr>
          <w:b/>
          <w:bCs/>
          <w:u w:val="single"/>
        </w:rPr>
        <w:t xml:space="preserve">Week </w:t>
      </w:r>
      <w:r>
        <w:rPr>
          <w:b/>
          <w:bCs/>
          <w:u w:val="single"/>
        </w:rPr>
        <w:t>7</w:t>
      </w:r>
      <w:r w:rsidRPr="00C07E4A">
        <w:rPr>
          <w:b/>
          <w:bCs/>
          <w:u w:val="single"/>
        </w:rPr>
        <w:t xml:space="preserve"> Minutes</w:t>
      </w:r>
    </w:p>
    <w:p w14:paraId="0DAF3F6F" w14:textId="7C46EB12" w:rsidR="003F54A8" w:rsidRDefault="003F54A8" w:rsidP="0032741A">
      <w:pPr>
        <w:pStyle w:val="ListParagraph"/>
        <w:spacing w:line="240" w:lineRule="auto"/>
      </w:pPr>
      <w:r>
        <w:t>Date</w:t>
      </w:r>
    </w:p>
    <w:p w14:paraId="17214DDC" w14:textId="77777777" w:rsidR="003F54A8" w:rsidRDefault="003F54A8" w:rsidP="003F54A8">
      <w:pPr>
        <w:pStyle w:val="ListParagraph"/>
        <w:spacing w:line="240" w:lineRule="auto"/>
      </w:pPr>
    </w:p>
    <w:p w14:paraId="1AD7761D" w14:textId="77777777" w:rsidR="0019315A" w:rsidRDefault="003F54A8" w:rsidP="0019315A">
      <w:pPr>
        <w:pStyle w:val="ListParagraph"/>
        <w:spacing w:line="240" w:lineRule="auto"/>
      </w:pPr>
      <w:r>
        <w:t>3/16/23</w:t>
      </w:r>
    </w:p>
    <w:p w14:paraId="2A21C64D" w14:textId="77777777" w:rsidR="0019315A" w:rsidRDefault="0019315A" w:rsidP="0019315A">
      <w:pPr>
        <w:pStyle w:val="ListParagraph"/>
        <w:spacing w:line="240" w:lineRule="auto"/>
      </w:pPr>
    </w:p>
    <w:p w14:paraId="49EE88BB" w14:textId="64F56122" w:rsidR="003F54A8" w:rsidRDefault="003F54A8" w:rsidP="0032741A">
      <w:pPr>
        <w:spacing w:line="240" w:lineRule="auto"/>
        <w:ind w:firstLine="720"/>
      </w:pPr>
      <w:r>
        <w:t>Attendance</w:t>
      </w:r>
    </w:p>
    <w:p w14:paraId="5F004F90" w14:textId="77777777" w:rsidR="003F54A8" w:rsidRDefault="003F54A8" w:rsidP="003F54A8">
      <w:pPr>
        <w:pStyle w:val="ListParagraph"/>
        <w:spacing w:line="240" w:lineRule="auto"/>
      </w:pPr>
    </w:p>
    <w:p w14:paraId="29F93B27" w14:textId="77777777" w:rsidR="003F54A8" w:rsidRDefault="003F54A8" w:rsidP="003F54A8">
      <w:pPr>
        <w:pStyle w:val="ListParagraph"/>
        <w:spacing w:line="240" w:lineRule="auto"/>
      </w:pPr>
      <w:r>
        <w:t>Geoff, Ernest, Eugene, Devin, Xin Yi</w:t>
      </w:r>
    </w:p>
    <w:p w14:paraId="595F19F6" w14:textId="77777777" w:rsidR="003F54A8" w:rsidRDefault="003F54A8" w:rsidP="003F54A8">
      <w:pPr>
        <w:pStyle w:val="ListParagraph"/>
        <w:spacing w:line="240" w:lineRule="auto"/>
      </w:pPr>
    </w:p>
    <w:p w14:paraId="3073E78E" w14:textId="77777777" w:rsidR="003F54A8" w:rsidRDefault="003F54A8" w:rsidP="0019315A">
      <w:pPr>
        <w:pStyle w:val="ListParagraph"/>
        <w:spacing w:line="240" w:lineRule="auto"/>
      </w:pPr>
      <w:r>
        <w:t xml:space="preserve">Who </w:t>
      </w:r>
      <w:proofErr w:type="gramStart"/>
      <w:r>
        <w:t>miss(es)</w:t>
      </w:r>
      <w:proofErr w:type="gramEnd"/>
      <w:r>
        <w:t xml:space="preserve"> the meeting?</w:t>
      </w:r>
    </w:p>
    <w:p w14:paraId="69870FB8" w14:textId="77777777" w:rsidR="003F54A8" w:rsidRDefault="003F54A8" w:rsidP="003F54A8">
      <w:pPr>
        <w:pStyle w:val="ListParagraph"/>
        <w:spacing w:line="240" w:lineRule="auto"/>
      </w:pPr>
    </w:p>
    <w:p w14:paraId="7D72FD93" w14:textId="77777777" w:rsidR="003F54A8" w:rsidRDefault="003F54A8" w:rsidP="003F54A8">
      <w:pPr>
        <w:pStyle w:val="ListParagraph"/>
        <w:spacing w:line="240" w:lineRule="auto"/>
      </w:pPr>
      <w:r>
        <w:t>No members missed the meeting.</w:t>
      </w:r>
    </w:p>
    <w:p w14:paraId="3F76FAA5" w14:textId="77777777" w:rsidR="003F54A8" w:rsidRDefault="003F54A8" w:rsidP="003F54A8">
      <w:pPr>
        <w:pStyle w:val="ListParagraph"/>
        <w:spacing w:line="240" w:lineRule="auto"/>
      </w:pPr>
    </w:p>
    <w:p w14:paraId="527A6ABA" w14:textId="77777777" w:rsidR="003F54A8" w:rsidRDefault="003F54A8" w:rsidP="0019315A">
      <w:pPr>
        <w:pStyle w:val="ListParagraph"/>
        <w:spacing w:line="240" w:lineRule="auto"/>
      </w:pPr>
      <w:r>
        <w:t xml:space="preserve">General meeting info: start time; end time; meeting length in minutes, location </w:t>
      </w:r>
      <w:proofErr w:type="spellStart"/>
      <w:proofErr w:type="gramStart"/>
      <w:r>
        <w:t>etc</w:t>
      </w:r>
      <w:proofErr w:type="spellEnd"/>
      <w:proofErr w:type="gramEnd"/>
    </w:p>
    <w:p w14:paraId="3D5D32CB" w14:textId="77777777" w:rsidR="003F54A8" w:rsidRDefault="003F54A8" w:rsidP="003F54A8">
      <w:pPr>
        <w:pStyle w:val="ListParagraph"/>
        <w:spacing w:line="240" w:lineRule="auto"/>
      </w:pPr>
    </w:p>
    <w:p w14:paraId="3B726BB0" w14:textId="29F84891" w:rsidR="003F54A8" w:rsidRDefault="003F54A8" w:rsidP="003F54A8">
      <w:pPr>
        <w:pStyle w:val="ListParagraph"/>
        <w:spacing w:line="240" w:lineRule="auto"/>
      </w:pPr>
      <w:r>
        <w:t xml:space="preserve">The team met on discord Thursday morning in </w:t>
      </w:r>
      <w:proofErr w:type="gramStart"/>
      <w:r>
        <w:t>class</w:t>
      </w:r>
      <w:proofErr w:type="gramEnd"/>
    </w:p>
    <w:p w14:paraId="2F9A25E4" w14:textId="77777777" w:rsidR="003F54A8" w:rsidRDefault="003F54A8" w:rsidP="003F54A8">
      <w:pPr>
        <w:pStyle w:val="ListParagraph"/>
        <w:spacing w:line="240" w:lineRule="auto"/>
      </w:pPr>
    </w:p>
    <w:p w14:paraId="47AC6555" w14:textId="77777777" w:rsidR="003F54A8" w:rsidRDefault="003F54A8" w:rsidP="0019315A">
      <w:pPr>
        <w:pStyle w:val="ListParagraph"/>
        <w:spacing w:line="240" w:lineRule="auto"/>
      </w:pPr>
      <w:r>
        <w:t>What has been discussed (what artifacts have been produced in the past week)</w:t>
      </w:r>
    </w:p>
    <w:p w14:paraId="3BB84EFD" w14:textId="1294D73D" w:rsidR="003F54A8" w:rsidRDefault="003F54A8" w:rsidP="003F54A8">
      <w:pPr>
        <w:spacing w:line="240" w:lineRule="auto"/>
        <w:ind w:left="720"/>
      </w:pPr>
      <w:r>
        <w:t xml:space="preserve">The team discussed different ways to produce a UI sample to show </w:t>
      </w:r>
      <w:proofErr w:type="gramStart"/>
      <w:r>
        <w:t>they</w:t>
      </w:r>
      <w:proofErr w:type="gramEnd"/>
      <w:r>
        <w:t xml:space="preserve"> client. The group decided on using a website called uizard.io, where the users can drag and drop elements to create their mobile app. </w:t>
      </w:r>
    </w:p>
    <w:p w14:paraId="28BB02F9" w14:textId="77777777" w:rsidR="003F54A8" w:rsidRDefault="003F54A8" w:rsidP="0019315A">
      <w:pPr>
        <w:pStyle w:val="ListParagraph"/>
        <w:spacing w:line="240" w:lineRule="auto"/>
      </w:pPr>
      <w:r>
        <w:t>Next week Plan</w:t>
      </w:r>
    </w:p>
    <w:p w14:paraId="296DD3BD" w14:textId="77777777" w:rsidR="003F54A8" w:rsidRDefault="003F54A8" w:rsidP="003F54A8">
      <w:pPr>
        <w:pStyle w:val="ListParagraph"/>
        <w:spacing w:line="240" w:lineRule="auto"/>
      </w:pPr>
    </w:p>
    <w:p w14:paraId="7560C5DC" w14:textId="3897CCD7" w:rsidR="003F54A8" w:rsidRDefault="003F54A8" w:rsidP="003F54A8">
      <w:pPr>
        <w:pStyle w:val="ListParagraph"/>
        <w:spacing w:line="240" w:lineRule="auto"/>
      </w:pPr>
      <w:r>
        <w:lastRenderedPageBreak/>
        <w:t xml:space="preserve">The plan for the next week is for the members to all work individually to create their app design and then meet to discuss which designs to take. </w:t>
      </w:r>
    </w:p>
    <w:p w14:paraId="1C937EB6" w14:textId="77777777" w:rsidR="003F54A8" w:rsidRDefault="003F54A8" w:rsidP="003F54A8">
      <w:pPr>
        <w:pStyle w:val="ListParagraph"/>
        <w:spacing w:line="240" w:lineRule="auto"/>
      </w:pPr>
    </w:p>
    <w:p w14:paraId="5693CFA9" w14:textId="30753BF3" w:rsidR="003F54A8" w:rsidRDefault="003F54A8" w:rsidP="0019315A">
      <w:pPr>
        <w:pStyle w:val="ListParagraph"/>
        <w:spacing w:line="240" w:lineRule="auto"/>
      </w:pPr>
      <w:r>
        <w:t>Name/location of the artifacts produced.</w:t>
      </w:r>
    </w:p>
    <w:p w14:paraId="1C899FA3" w14:textId="64EB9EEF" w:rsidR="003F54A8" w:rsidRPr="003F54A8" w:rsidRDefault="003F54A8" w:rsidP="003F54A8">
      <w:pPr>
        <w:spacing w:line="240" w:lineRule="auto"/>
        <w:ind w:left="720"/>
        <w:rPr>
          <w:rStyle w:val="Hyperlink"/>
          <w:color w:val="auto"/>
          <w:u w:val="none"/>
        </w:rPr>
      </w:pPr>
      <w:r>
        <w:rPr>
          <w:rStyle w:val="Hyperlink"/>
          <w:color w:val="auto"/>
          <w:u w:val="none"/>
        </w:rPr>
        <w:t>No artifacts pr</w:t>
      </w:r>
      <w:r w:rsidR="0019315A">
        <w:rPr>
          <w:rStyle w:val="Hyperlink"/>
          <w:color w:val="auto"/>
          <w:u w:val="none"/>
        </w:rPr>
        <w:t>oduced.</w:t>
      </w:r>
    </w:p>
    <w:p w14:paraId="5E6A19B5" w14:textId="4C08E832" w:rsidR="00FE13C0" w:rsidRDefault="00FE13C0" w:rsidP="000D05C2">
      <w:pPr>
        <w:rPr>
          <w:rStyle w:val="Hyperlink"/>
        </w:rPr>
      </w:pPr>
    </w:p>
    <w:p w14:paraId="55FAAA32" w14:textId="009878AB" w:rsidR="0073590F" w:rsidRDefault="0073590F" w:rsidP="0073590F">
      <w:pPr>
        <w:jc w:val="center"/>
        <w:rPr>
          <w:b/>
          <w:bCs/>
          <w:u w:val="single"/>
        </w:rPr>
      </w:pPr>
      <w:r w:rsidRPr="00C07E4A">
        <w:rPr>
          <w:b/>
          <w:bCs/>
          <w:u w:val="single"/>
        </w:rPr>
        <w:t xml:space="preserve">Week </w:t>
      </w:r>
      <w:r>
        <w:rPr>
          <w:b/>
          <w:bCs/>
          <w:u w:val="single"/>
        </w:rPr>
        <w:t>6</w:t>
      </w:r>
      <w:r w:rsidRPr="00C07E4A">
        <w:rPr>
          <w:b/>
          <w:bCs/>
          <w:u w:val="single"/>
        </w:rPr>
        <w:t xml:space="preserve"> Minutes</w:t>
      </w:r>
    </w:p>
    <w:p w14:paraId="0C602CF7" w14:textId="77777777" w:rsidR="0073590F" w:rsidRDefault="0073590F" w:rsidP="0019315A">
      <w:pPr>
        <w:pStyle w:val="ListParagraph"/>
        <w:spacing w:line="240" w:lineRule="auto"/>
      </w:pPr>
      <w:r>
        <w:t>Date</w:t>
      </w:r>
    </w:p>
    <w:p w14:paraId="60A9A950" w14:textId="77777777" w:rsidR="0073590F" w:rsidRDefault="0073590F" w:rsidP="0073590F">
      <w:pPr>
        <w:pStyle w:val="ListParagraph"/>
        <w:spacing w:line="240" w:lineRule="auto"/>
      </w:pPr>
    </w:p>
    <w:p w14:paraId="67D15AFF" w14:textId="074AD398" w:rsidR="0073590F" w:rsidRDefault="0073590F" w:rsidP="0073590F">
      <w:pPr>
        <w:pStyle w:val="ListParagraph"/>
        <w:spacing w:line="240" w:lineRule="auto"/>
      </w:pPr>
      <w:r>
        <w:t>2/14/23</w:t>
      </w:r>
    </w:p>
    <w:p w14:paraId="659CC8EB" w14:textId="77777777" w:rsidR="0073590F" w:rsidRDefault="0073590F" w:rsidP="0073590F">
      <w:pPr>
        <w:pStyle w:val="ListParagraph"/>
        <w:spacing w:line="240" w:lineRule="auto"/>
      </w:pPr>
    </w:p>
    <w:p w14:paraId="4AD4C8DF" w14:textId="77777777" w:rsidR="0073590F" w:rsidRDefault="0073590F" w:rsidP="0019315A">
      <w:pPr>
        <w:pStyle w:val="ListParagraph"/>
        <w:spacing w:line="240" w:lineRule="auto"/>
      </w:pPr>
      <w:r>
        <w:t>Attendance</w:t>
      </w:r>
    </w:p>
    <w:p w14:paraId="602AE342" w14:textId="77777777" w:rsidR="0073590F" w:rsidRDefault="0073590F" w:rsidP="0073590F">
      <w:pPr>
        <w:pStyle w:val="ListParagraph"/>
        <w:spacing w:line="240" w:lineRule="auto"/>
      </w:pPr>
    </w:p>
    <w:p w14:paraId="685D496B" w14:textId="77777777" w:rsidR="0073590F" w:rsidRDefault="0073590F" w:rsidP="0073590F">
      <w:pPr>
        <w:pStyle w:val="ListParagraph"/>
        <w:spacing w:line="240" w:lineRule="auto"/>
      </w:pPr>
      <w:r>
        <w:t>Geoff, Ernest, Eugene, Devin, Xin Yi</w:t>
      </w:r>
    </w:p>
    <w:p w14:paraId="5DD68408" w14:textId="77777777" w:rsidR="0073590F" w:rsidRDefault="0073590F" w:rsidP="0073590F">
      <w:pPr>
        <w:pStyle w:val="ListParagraph"/>
        <w:spacing w:line="240" w:lineRule="auto"/>
      </w:pPr>
    </w:p>
    <w:p w14:paraId="099411E8" w14:textId="77777777" w:rsidR="0073590F" w:rsidRDefault="0073590F" w:rsidP="0019315A">
      <w:pPr>
        <w:pStyle w:val="ListParagraph"/>
        <w:spacing w:line="240" w:lineRule="auto"/>
      </w:pPr>
      <w:r>
        <w:t xml:space="preserve">Who </w:t>
      </w:r>
      <w:proofErr w:type="gramStart"/>
      <w:r>
        <w:t>miss(es)</w:t>
      </w:r>
      <w:proofErr w:type="gramEnd"/>
      <w:r>
        <w:t xml:space="preserve"> the meeting?</w:t>
      </w:r>
    </w:p>
    <w:p w14:paraId="107FB372" w14:textId="77777777" w:rsidR="0073590F" w:rsidRDefault="0073590F" w:rsidP="0073590F">
      <w:pPr>
        <w:pStyle w:val="ListParagraph"/>
        <w:spacing w:line="240" w:lineRule="auto"/>
      </w:pPr>
    </w:p>
    <w:p w14:paraId="0E13DECE" w14:textId="77777777" w:rsidR="0073590F" w:rsidRDefault="0073590F" w:rsidP="0073590F">
      <w:pPr>
        <w:pStyle w:val="ListParagraph"/>
        <w:spacing w:line="240" w:lineRule="auto"/>
      </w:pPr>
      <w:r>
        <w:t>No members missed the meeting.</w:t>
      </w:r>
    </w:p>
    <w:p w14:paraId="2B5735C4" w14:textId="77777777" w:rsidR="0073590F" w:rsidRDefault="0073590F" w:rsidP="0073590F">
      <w:pPr>
        <w:pStyle w:val="ListParagraph"/>
        <w:spacing w:line="240" w:lineRule="auto"/>
      </w:pPr>
    </w:p>
    <w:p w14:paraId="4BB66B22" w14:textId="77777777" w:rsidR="0073590F" w:rsidRDefault="0073590F" w:rsidP="0019315A">
      <w:pPr>
        <w:pStyle w:val="ListParagraph"/>
        <w:spacing w:line="240" w:lineRule="auto"/>
      </w:pPr>
      <w:r>
        <w:t xml:space="preserve">General meeting info: start time; end time; meeting length in minutes, location </w:t>
      </w:r>
      <w:proofErr w:type="spellStart"/>
      <w:proofErr w:type="gramStart"/>
      <w:r>
        <w:t>etc</w:t>
      </w:r>
      <w:proofErr w:type="spellEnd"/>
      <w:proofErr w:type="gramEnd"/>
    </w:p>
    <w:p w14:paraId="3038C368" w14:textId="77777777" w:rsidR="0073590F" w:rsidRDefault="0073590F" w:rsidP="0073590F">
      <w:pPr>
        <w:pStyle w:val="ListParagraph"/>
        <w:spacing w:line="240" w:lineRule="auto"/>
      </w:pPr>
    </w:p>
    <w:p w14:paraId="0CAD2E46" w14:textId="77777777" w:rsidR="0073590F" w:rsidRDefault="0073590F" w:rsidP="0073590F">
      <w:pPr>
        <w:pStyle w:val="ListParagraph"/>
        <w:spacing w:line="240" w:lineRule="auto"/>
      </w:pPr>
      <w:r>
        <w:t xml:space="preserve">The team met on discord Tuesday morning at 9:30am. </w:t>
      </w:r>
    </w:p>
    <w:p w14:paraId="6AD4DD76" w14:textId="77777777" w:rsidR="0073590F" w:rsidRDefault="0073590F" w:rsidP="0073590F">
      <w:pPr>
        <w:pStyle w:val="ListParagraph"/>
        <w:spacing w:line="240" w:lineRule="auto"/>
      </w:pPr>
    </w:p>
    <w:p w14:paraId="0340F441" w14:textId="77777777" w:rsidR="0073590F" w:rsidRDefault="0073590F" w:rsidP="0019315A">
      <w:pPr>
        <w:pStyle w:val="ListParagraph"/>
        <w:spacing w:line="240" w:lineRule="auto"/>
      </w:pPr>
      <w:r>
        <w:t>What has been discussed (what artifacts have been produced in the past week)</w:t>
      </w:r>
    </w:p>
    <w:p w14:paraId="6DE702CE" w14:textId="7135CEA8" w:rsidR="0073590F" w:rsidRDefault="0073590F" w:rsidP="0073590F">
      <w:pPr>
        <w:spacing w:line="240" w:lineRule="auto"/>
        <w:ind w:left="720"/>
      </w:pPr>
      <w:r>
        <w:t xml:space="preserve">The team spent time preparing applications for grant money and submitted two applications for a total of a possible 6,000 dollars. </w:t>
      </w:r>
      <w:r w:rsidR="004F4FE0">
        <w:t xml:space="preserve"> </w:t>
      </w:r>
      <w:proofErr w:type="gramStart"/>
      <w:r w:rsidR="004F4FE0">
        <w:t>They</w:t>
      </w:r>
      <w:proofErr w:type="gramEnd"/>
      <w:r w:rsidR="004F4FE0">
        <w:t xml:space="preserve"> application described an outline of the project and the timeline of the project. </w:t>
      </w:r>
      <w:r w:rsidR="00ED4EC5">
        <w:t xml:space="preserve">The team also divided up some responsibilities to learn and research building the app. Geoffrey and Ernest will research UI development in React. </w:t>
      </w:r>
      <w:proofErr w:type="spellStart"/>
      <w:r w:rsidR="00ED4EC5">
        <w:t>Eugune</w:t>
      </w:r>
      <w:proofErr w:type="spellEnd"/>
      <w:r w:rsidR="00ED4EC5">
        <w:t>, Devin, and Xin Yi will research the framework, and database structure that will possibly need to be created.</w:t>
      </w:r>
    </w:p>
    <w:p w14:paraId="52638496" w14:textId="77777777" w:rsidR="0073590F" w:rsidRDefault="0073590F" w:rsidP="0019315A">
      <w:pPr>
        <w:pStyle w:val="ListParagraph"/>
        <w:spacing w:line="240" w:lineRule="auto"/>
      </w:pPr>
      <w:r>
        <w:t>Next week Plan</w:t>
      </w:r>
    </w:p>
    <w:p w14:paraId="4EE240B0" w14:textId="77777777" w:rsidR="0073590F" w:rsidRDefault="0073590F" w:rsidP="0073590F">
      <w:pPr>
        <w:pStyle w:val="ListParagraph"/>
        <w:spacing w:line="240" w:lineRule="auto"/>
      </w:pPr>
    </w:p>
    <w:p w14:paraId="58D883BE" w14:textId="50FC0861" w:rsidR="0073590F" w:rsidRDefault="00ED4EC5" w:rsidP="0073590F">
      <w:pPr>
        <w:pStyle w:val="ListParagraph"/>
        <w:spacing w:line="240" w:lineRule="auto"/>
      </w:pPr>
      <w:r>
        <w:t xml:space="preserve">The plan for next week is to report back what the team had learned from researching and most likely continue researching and starting to program mock mobile apps to get more familiar with </w:t>
      </w:r>
      <w:r w:rsidR="0084647F">
        <w:t>JavaScript</w:t>
      </w:r>
      <w:r>
        <w:t xml:space="preserve"> and React. </w:t>
      </w:r>
    </w:p>
    <w:p w14:paraId="0542E7C5" w14:textId="77777777" w:rsidR="0073590F" w:rsidRDefault="0073590F" w:rsidP="0073590F">
      <w:pPr>
        <w:pStyle w:val="ListParagraph"/>
        <w:spacing w:line="240" w:lineRule="auto"/>
      </w:pPr>
    </w:p>
    <w:p w14:paraId="72C21893" w14:textId="77777777" w:rsidR="0073590F" w:rsidRDefault="0073590F" w:rsidP="0019315A">
      <w:pPr>
        <w:pStyle w:val="ListParagraph"/>
        <w:spacing w:line="240" w:lineRule="auto"/>
      </w:pPr>
      <w:r>
        <w:t>Name/location of the artifacts produced.</w:t>
      </w:r>
    </w:p>
    <w:p w14:paraId="1B35BF75" w14:textId="66713FAF" w:rsidR="0073590F" w:rsidRDefault="0084647F" w:rsidP="0084647F">
      <w:pPr>
        <w:pStyle w:val="ListParagraph"/>
        <w:numPr>
          <w:ilvl w:val="4"/>
          <w:numId w:val="2"/>
        </w:numPr>
        <w:ind w:left="1350"/>
      </w:pPr>
      <w:r>
        <w:t>Applications for scholarship money</w:t>
      </w:r>
    </w:p>
    <w:p w14:paraId="090D8342" w14:textId="1EB44A56" w:rsidR="0084647F" w:rsidRDefault="00FB76A0" w:rsidP="0084647F">
      <w:pPr>
        <w:pStyle w:val="ListParagraph"/>
        <w:numPr>
          <w:ilvl w:val="4"/>
          <w:numId w:val="2"/>
        </w:numPr>
        <w:ind w:left="1350"/>
      </w:pPr>
      <w:r>
        <w:t xml:space="preserve">Research on components of react and </w:t>
      </w:r>
      <w:proofErr w:type="gramStart"/>
      <w:r>
        <w:t>JavaScript</w:t>
      </w:r>
      <w:proofErr w:type="gramEnd"/>
    </w:p>
    <w:p w14:paraId="0CC0A806" w14:textId="77777777" w:rsidR="0073590F" w:rsidRDefault="0073590F" w:rsidP="000D05C2">
      <w:pPr>
        <w:rPr>
          <w:rStyle w:val="Hyperlink"/>
        </w:rPr>
      </w:pPr>
    </w:p>
    <w:p w14:paraId="149BDCCA" w14:textId="3A71FB30" w:rsidR="0073590F" w:rsidRDefault="0073590F" w:rsidP="000D05C2">
      <w:pPr>
        <w:rPr>
          <w:rStyle w:val="Hyperlink"/>
        </w:rPr>
      </w:pPr>
    </w:p>
    <w:p w14:paraId="41BE370E" w14:textId="77777777" w:rsidR="0073590F" w:rsidRDefault="0073590F" w:rsidP="000D05C2">
      <w:pPr>
        <w:rPr>
          <w:rStyle w:val="Hyperlink"/>
        </w:rPr>
      </w:pPr>
    </w:p>
    <w:p w14:paraId="07B4889D" w14:textId="3E94F9FE" w:rsidR="00FE13C0" w:rsidRDefault="00FE13C0" w:rsidP="00FE13C0">
      <w:pPr>
        <w:jc w:val="center"/>
        <w:rPr>
          <w:b/>
          <w:bCs/>
          <w:u w:val="single"/>
        </w:rPr>
      </w:pPr>
      <w:r w:rsidRPr="00C07E4A">
        <w:rPr>
          <w:b/>
          <w:bCs/>
          <w:u w:val="single"/>
        </w:rPr>
        <w:lastRenderedPageBreak/>
        <w:t>Week 5 Minutes</w:t>
      </w:r>
    </w:p>
    <w:p w14:paraId="6667A0E3" w14:textId="60C98978" w:rsidR="000E2DA7" w:rsidRDefault="00C07E4A" w:rsidP="000E2DA7">
      <w:pPr>
        <w:pStyle w:val="ListParagraph"/>
        <w:numPr>
          <w:ilvl w:val="0"/>
          <w:numId w:val="2"/>
        </w:numPr>
        <w:spacing w:line="240" w:lineRule="auto"/>
      </w:pPr>
      <w:r>
        <w:t>Date</w:t>
      </w:r>
    </w:p>
    <w:p w14:paraId="2EABB21D" w14:textId="77777777" w:rsidR="00D424F6" w:rsidRDefault="00D424F6" w:rsidP="00D424F6">
      <w:pPr>
        <w:pStyle w:val="ListParagraph"/>
        <w:spacing w:line="240" w:lineRule="auto"/>
      </w:pPr>
    </w:p>
    <w:p w14:paraId="005123D6" w14:textId="0BDCBD22" w:rsidR="000E2DA7" w:rsidRDefault="000E2DA7" w:rsidP="000E2DA7">
      <w:pPr>
        <w:pStyle w:val="ListParagraph"/>
        <w:spacing w:line="240" w:lineRule="auto"/>
      </w:pPr>
      <w:r>
        <w:t>2/7/23</w:t>
      </w:r>
    </w:p>
    <w:p w14:paraId="2E50767A" w14:textId="77777777" w:rsidR="00D424F6" w:rsidRDefault="00D424F6" w:rsidP="000E2DA7">
      <w:pPr>
        <w:pStyle w:val="ListParagraph"/>
        <w:spacing w:line="240" w:lineRule="auto"/>
      </w:pPr>
    </w:p>
    <w:p w14:paraId="7F55AE2C" w14:textId="5FDDF7D7" w:rsidR="00C07E4A" w:rsidRDefault="00C07E4A" w:rsidP="000E2DA7">
      <w:pPr>
        <w:pStyle w:val="ListParagraph"/>
        <w:numPr>
          <w:ilvl w:val="0"/>
          <w:numId w:val="2"/>
        </w:numPr>
        <w:spacing w:line="240" w:lineRule="auto"/>
      </w:pPr>
      <w:r>
        <w:t>Attendance</w:t>
      </w:r>
    </w:p>
    <w:p w14:paraId="6179E4EB" w14:textId="77777777" w:rsidR="00D424F6" w:rsidRDefault="00D424F6" w:rsidP="00D424F6">
      <w:pPr>
        <w:pStyle w:val="ListParagraph"/>
        <w:spacing w:line="240" w:lineRule="auto"/>
      </w:pPr>
    </w:p>
    <w:p w14:paraId="0B8582CF" w14:textId="1C500834" w:rsidR="000E2DA7" w:rsidRDefault="000E2DA7" w:rsidP="000E2DA7">
      <w:pPr>
        <w:pStyle w:val="ListParagraph"/>
        <w:spacing w:line="240" w:lineRule="auto"/>
      </w:pPr>
      <w:r>
        <w:t>Geoff, Ernest, Eugene, Devin, Xin Yi</w:t>
      </w:r>
    </w:p>
    <w:p w14:paraId="45577DE5" w14:textId="77777777" w:rsidR="00D424F6" w:rsidRDefault="00D424F6" w:rsidP="000E2DA7">
      <w:pPr>
        <w:pStyle w:val="ListParagraph"/>
        <w:spacing w:line="240" w:lineRule="auto"/>
      </w:pPr>
    </w:p>
    <w:p w14:paraId="1507DCE0" w14:textId="48858D36" w:rsidR="00C07E4A" w:rsidRDefault="00C07E4A" w:rsidP="000E2DA7">
      <w:pPr>
        <w:pStyle w:val="ListParagraph"/>
        <w:numPr>
          <w:ilvl w:val="0"/>
          <w:numId w:val="2"/>
        </w:numPr>
        <w:spacing w:line="240" w:lineRule="auto"/>
      </w:pPr>
      <w:r>
        <w:t xml:space="preserve">Who </w:t>
      </w:r>
      <w:proofErr w:type="gramStart"/>
      <w:r>
        <w:t>miss(es)</w:t>
      </w:r>
      <w:proofErr w:type="gramEnd"/>
      <w:r>
        <w:t xml:space="preserve"> the meeting?</w:t>
      </w:r>
    </w:p>
    <w:p w14:paraId="46873459" w14:textId="77777777" w:rsidR="00D424F6" w:rsidRDefault="00D424F6" w:rsidP="00D424F6">
      <w:pPr>
        <w:pStyle w:val="ListParagraph"/>
        <w:spacing w:line="240" w:lineRule="auto"/>
      </w:pPr>
    </w:p>
    <w:p w14:paraId="61F8DD14" w14:textId="4BF00B1B" w:rsidR="00E10E52" w:rsidRDefault="00E10E52" w:rsidP="00E10E52">
      <w:pPr>
        <w:pStyle w:val="ListParagraph"/>
        <w:spacing w:line="240" w:lineRule="auto"/>
      </w:pPr>
      <w:r>
        <w:t>No members missed the meeting.</w:t>
      </w:r>
    </w:p>
    <w:p w14:paraId="52E6DD4E" w14:textId="77777777" w:rsidR="00D424F6" w:rsidRDefault="00D424F6" w:rsidP="00E10E52">
      <w:pPr>
        <w:pStyle w:val="ListParagraph"/>
        <w:spacing w:line="240" w:lineRule="auto"/>
      </w:pPr>
    </w:p>
    <w:p w14:paraId="69B13FD6" w14:textId="7DC4D2A6" w:rsidR="00C07E4A" w:rsidRDefault="00C07E4A" w:rsidP="000E2DA7">
      <w:pPr>
        <w:pStyle w:val="ListParagraph"/>
        <w:numPr>
          <w:ilvl w:val="0"/>
          <w:numId w:val="2"/>
        </w:numPr>
        <w:spacing w:line="240" w:lineRule="auto"/>
      </w:pPr>
      <w:r>
        <w:t xml:space="preserve">General meeting info: start time; end time; meeting length in minutes, location </w:t>
      </w:r>
      <w:proofErr w:type="spellStart"/>
      <w:proofErr w:type="gramStart"/>
      <w:r>
        <w:t>etc</w:t>
      </w:r>
      <w:proofErr w:type="spellEnd"/>
      <w:proofErr w:type="gramEnd"/>
    </w:p>
    <w:p w14:paraId="02D217EE" w14:textId="50ECAF0C" w:rsidR="00D424F6" w:rsidRDefault="00D424F6" w:rsidP="00D424F6">
      <w:pPr>
        <w:pStyle w:val="ListParagraph"/>
        <w:spacing w:line="240" w:lineRule="auto"/>
      </w:pPr>
    </w:p>
    <w:p w14:paraId="230431EF" w14:textId="6740BE4A" w:rsidR="00D424F6" w:rsidRDefault="00D424F6" w:rsidP="00D424F6">
      <w:pPr>
        <w:pStyle w:val="ListParagraph"/>
        <w:spacing w:line="240" w:lineRule="auto"/>
      </w:pPr>
      <w:r>
        <w:t xml:space="preserve">The team met on discord Tuesday morning at 9:30am. </w:t>
      </w:r>
    </w:p>
    <w:p w14:paraId="11540ED4" w14:textId="77777777" w:rsidR="00D424F6" w:rsidRDefault="00D424F6" w:rsidP="00D424F6">
      <w:pPr>
        <w:pStyle w:val="ListParagraph"/>
        <w:spacing w:line="240" w:lineRule="auto"/>
      </w:pPr>
    </w:p>
    <w:p w14:paraId="4FEAD300" w14:textId="39D0FDC4" w:rsidR="00C07E4A" w:rsidRDefault="00C07E4A" w:rsidP="000E2DA7">
      <w:pPr>
        <w:pStyle w:val="ListParagraph"/>
        <w:numPr>
          <w:ilvl w:val="0"/>
          <w:numId w:val="2"/>
        </w:numPr>
        <w:spacing w:line="240" w:lineRule="auto"/>
      </w:pPr>
      <w:r>
        <w:t>What has been discussed (what artifacts have been produced in the past week)</w:t>
      </w:r>
    </w:p>
    <w:p w14:paraId="21A41CB9" w14:textId="67B77E6C" w:rsidR="00D424F6" w:rsidRDefault="00D424F6" w:rsidP="00D424F6">
      <w:pPr>
        <w:spacing w:line="240" w:lineRule="auto"/>
        <w:ind w:left="720"/>
      </w:pPr>
      <w:r>
        <w:t xml:space="preserve">The team discussed what needed to be finished on </w:t>
      </w:r>
      <w:proofErr w:type="gramStart"/>
      <w:r>
        <w:t>the google</w:t>
      </w:r>
      <w:proofErr w:type="gramEnd"/>
      <w:r>
        <w:t xml:space="preserve"> slides for the presentation on Thursday. The only artifacts produced were continuing to work on the slides for the presentation, as well as the Software Requirements Document.</w:t>
      </w:r>
    </w:p>
    <w:p w14:paraId="7EAD942B" w14:textId="7CF35FA6" w:rsidR="00C07E4A" w:rsidRDefault="00C07E4A" w:rsidP="000E2DA7">
      <w:pPr>
        <w:pStyle w:val="ListParagraph"/>
        <w:numPr>
          <w:ilvl w:val="0"/>
          <w:numId w:val="2"/>
        </w:numPr>
        <w:spacing w:line="240" w:lineRule="auto"/>
      </w:pPr>
      <w:r>
        <w:t>Next week Plan</w:t>
      </w:r>
    </w:p>
    <w:p w14:paraId="1FA94BD5" w14:textId="3CCEECD7" w:rsidR="007A5008" w:rsidRDefault="007A5008" w:rsidP="007A5008">
      <w:pPr>
        <w:pStyle w:val="ListParagraph"/>
        <w:spacing w:line="240" w:lineRule="auto"/>
      </w:pPr>
    </w:p>
    <w:p w14:paraId="6960D25D" w14:textId="6060C6B1" w:rsidR="007A5008" w:rsidRDefault="007A5008" w:rsidP="007A5008">
      <w:pPr>
        <w:pStyle w:val="ListParagraph"/>
        <w:spacing w:line="240" w:lineRule="auto"/>
      </w:pPr>
      <w:r>
        <w:t xml:space="preserve">The plan for the next week is to work to get Android Studio on each </w:t>
      </w:r>
      <w:proofErr w:type="gramStart"/>
      <w:r>
        <w:t>members</w:t>
      </w:r>
      <w:proofErr w:type="gramEnd"/>
      <w:r>
        <w:t xml:space="preserve"> laptop and continue to learn React Native and JavaScript for mobile app development. </w:t>
      </w:r>
    </w:p>
    <w:p w14:paraId="56AA516E" w14:textId="77777777" w:rsidR="007A5008" w:rsidRDefault="007A5008" w:rsidP="007A5008">
      <w:pPr>
        <w:pStyle w:val="ListParagraph"/>
        <w:spacing w:line="240" w:lineRule="auto"/>
      </w:pPr>
    </w:p>
    <w:p w14:paraId="641A2869" w14:textId="77777777" w:rsidR="00C07E4A" w:rsidRDefault="00C07E4A" w:rsidP="0019315A">
      <w:pPr>
        <w:pStyle w:val="ListParagraph"/>
        <w:spacing w:line="240" w:lineRule="auto"/>
      </w:pPr>
      <w:r>
        <w:t>Name/location of the artifacts produced.</w:t>
      </w:r>
    </w:p>
    <w:p w14:paraId="74476D7F" w14:textId="2CA18850" w:rsidR="00C07E4A" w:rsidRDefault="006255D5" w:rsidP="00B10B71">
      <w:pPr>
        <w:ind w:left="720"/>
      </w:pPr>
      <w:r>
        <w:t>a. SRS Document; Stored on Google Drive</w:t>
      </w:r>
    </w:p>
    <w:p w14:paraId="4BF73ADB" w14:textId="1F06E36C" w:rsidR="006255D5" w:rsidRDefault="006255D5" w:rsidP="00B10B71">
      <w:pPr>
        <w:ind w:left="720"/>
      </w:pPr>
      <w:r>
        <w:t>b. Presentation Slides; Google Drive</w:t>
      </w:r>
    </w:p>
    <w:p w14:paraId="199C0D54" w14:textId="77777777" w:rsidR="006255D5" w:rsidRPr="006255D5" w:rsidRDefault="006255D5" w:rsidP="00B10B71">
      <w:pPr>
        <w:ind w:left="720"/>
      </w:pPr>
    </w:p>
    <w:p w14:paraId="5554E9AD" w14:textId="359581CB" w:rsidR="009419BC" w:rsidRDefault="009419BC" w:rsidP="000D05C2">
      <w:pPr>
        <w:rPr>
          <w:rStyle w:val="Hyperlink"/>
        </w:rPr>
      </w:pPr>
    </w:p>
    <w:p w14:paraId="43A10A75" w14:textId="505A91DE" w:rsidR="009419BC" w:rsidRPr="006B4FF6" w:rsidRDefault="004864D8" w:rsidP="00C46A17">
      <w:pPr>
        <w:jc w:val="center"/>
        <w:rPr>
          <w:u w:val="single"/>
        </w:rPr>
      </w:pPr>
      <w:r>
        <w:rPr>
          <w:u w:val="single"/>
        </w:rPr>
        <w:t>Week 4 Minutes</w:t>
      </w:r>
    </w:p>
    <w:p w14:paraId="364888CF" w14:textId="146134AD" w:rsidR="007E6F91" w:rsidRDefault="007E6F91" w:rsidP="007E6F91">
      <w:pPr>
        <w:pStyle w:val="ListParagraph"/>
        <w:numPr>
          <w:ilvl w:val="1"/>
          <w:numId w:val="2"/>
        </w:numPr>
        <w:spacing w:line="256" w:lineRule="auto"/>
        <w:ind w:left="360"/>
      </w:pPr>
      <w:r>
        <w:t>Date</w:t>
      </w:r>
    </w:p>
    <w:p w14:paraId="25689AB9" w14:textId="39047B9B" w:rsidR="007E6F91" w:rsidRDefault="007E6F91" w:rsidP="007E6F91">
      <w:pPr>
        <w:spacing w:line="256" w:lineRule="auto"/>
        <w:ind w:left="360"/>
      </w:pPr>
      <w:r>
        <w:t>1/31/23</w:t>
      </w:r>
    </w:p>
    <w:p w14:paraId="7C5B9908" w14:textId="7C06BF53" w:rsidR="007E6F91" w:rsidRDefault="007E6F91" w:rsidP="007E6F91">
      <w:pPr>
        <w:pStyle w:val="ListParagraph"/>
        <w:numPr>
          <w:ilvl w:val="1"/>
          <w:numId w:val="2"/>
        </w:numPr>
        <w:spacing w:line="256" w:lineRule="auto"/>
        <w:ind w:left="360"/>
      </w:pPr>
      <w:r>
        <w:t>Attendance</w:t>
      </w:r>
    </w:p>
    <w:p w14:paraId="02E5A0E0" w14:textId="3E596CCB" w:rsidR="007E6F91" w:rsidRDefault="007E6F91" w:rsidP="007E6F91">
      <w:pPr>
        <w:pStyle w:val="ListParagraph"/>
        <w:spacing w:line="256" w:lineRule="auto"/>
        <w:ind w:left="360"/>
      </w:pPr>
    </w:p>
    <w:p w14:paraId="7F5AC438" w14:textId="7F3690F4" w:rsidR="007E6F91" w:rsidRDefault="00CF709E" w:rsidP="00CF709E">
      <w:pPr>
        <w:pStyle w:val="ListParagraph"/>
        <w:spacing w:line="256" w:lineRule="auto"/>
        <w:ind w:left="360"/>
      </w:pPr>
      <w:r>
        <w:t>Geoffrey, Ernest, Eugene, Devin, Xin Yi</w:t>
      </w:r>
    </w:p>
    <w:p w14:paraId="5ADC8E6F" w14:textId="77777777" w:rsidR="007E6F91" w:rsidRDefault="007E6F91" w:rsidP="007E6F91">
      <w:pPr>
        <w:pStyle w:val="ListParagraph"/>
        <w:spacing w:line="256" w:lineRule="auto"/>
        <w:ind w:left="360"/>
      </w:pPr>
    </w:p>
    <w:p w14:paraId="610AD4B2" w14:textId="419DAD43" w:rsidR="007E6F91" w:rsidRDefault="007E6F91" w:rsidP="007E6F91">
      <w:pPr>
        <w:pStyle w:val="ListParagraph"/>
        <w:numPr>
          <w:ilvl w:val="1"/>
          <w:numId w:val="2"/>
        </w:numPr>
        <w:spacing w:line="256" w:lineRule="auto"/>
        <w:ind w:left="360"/>
      </w:pPr>
      <w:r>
        <w:t xml:space="preserve">Who </w:t>
      </w:r>
      <w:proofErr w:type="gramStart"/>
      <w:r>
        <w:t>miss(es)</w:t>
      </w:r>
      <w:proofErr w:type="gramEnd"/>
      <w:r>
        <w:t xml:space="preserve"> the meeting?</w:t>
      </w:r>
    </w:p>
    <w:p w14:paraId="74AB5E28" w14:textId="61EEFA97" w:rsidR="007E6F91" w:rsidRDefault="007E6F91" w:rsidP="007E6F91">
      <w:pPr>
        <w:spacing w:line="256" w:lineRule="auto"/>
        <w:ind w:left="360"/>
      </w:pPr>
      <w:r>
        <w:t>No members missed the meeting.</w:t>
      </w:r>
    </w:p>
    <w:p w14:paraId="778E9630" w14:textId="28105E74" w:rsidR="007E6F91" w:rsidRDefault="007E6F91" w:rsidP="007E6F91">
      <w:pPr>
        <w:pStyle w:val="ListParagraph"/>
        <w:numPr>
          <w:ilvl w:val="1"/>
          <w:numId w:val="2"/>
        </w:numPr>
        <w:spacing w:line="256" w:lineRule="auto"/>
        <w:ind w:left="360"/>
      </w:pPr>
      <w:r>
        <w:lastRenderedPageBreak/>
        <w:t xml:space="preserve">General meeting info: start time; end time; meeting length in minutes, location </w:t>
      </w:r>
      <w:proofErr w:type="spellStart"/>
      <w:proofErr w:type="gramStart"/>
      <w:r>
        <w:t>etc</w:t>
      </w:r>
      <w:proofErr w:type="spellEnd"/>
      <w:proofErr w:type="gramEnd"/>
    </w:p>
    <w:p w14:paraId="17045BB0" w14:textId="7BFBB593" w:rsidR="007E6F91" w:rsidRDefault="007E6F91" w:rsidP="007E6F91">
      <w:pPr>
        <w:spacing w:line="256" w:lineRule="auto"/>
        <w:ind w:left="360"/>
      </w:pPr>
      <w:r>
        <w:t>The group online over discord at 9:30am. The meeting lasted for 30 minutes.</w:t>
      </w:r>
    </w:p>
    <w:p w14:paraId="3424B45D" w14:textId="0271BC3F" w:rsidR="007E6F91" w:rsidRDefault="007E6F91" w:rsidP="007E6F91">
      <w:pPr>
        <w:pStyle w:val="ListParagraph"/>
        <w:numPr>
          <w:ilvl w:val="1"/>
          <w:numId w:val="2"/>
        </w:numPr>
        <w:spacing w:line="256" w:lineRule="auto"/>
        <w:ind w:left="360"/>
      </w:pPr>
      <w:r>
        <w:t>What has been discussed (what artifacts have been produced in the past week)</w:t>
      </w:r>
    </w:p>
    <w:p w14:paraId="604F6978" w14:textId="75E502D4" w:rsidR="007E6F91" w:rsidRDefault="007E6F91" w:rsidP="007E6F91">
      <w:pPr>
        <w:spacing w:line="256" w:lineRule="auto"/>
        <w:ind w:left="360"/>
      </w:pPr>
      <w:r>
        <w:t xml:space="preserve">The group first discussed the meeting </w:t>
      </w:r>
      <w:r w:rsidR="00CF709E">
        <w:t xml:space="preserve">with </w:t>
      </w:r>
      <w:r>
        <w:t>the client that happened the previous week</w:t>
      </w:r>
      <w:r w:rsidR="00CF709E">
        <w:t xml:space="preserve">. The group highlighted some key parts of the meeting and went over notes they took during the meeting. The group created a requirements document to start planning out the technical scope of the project and how they plan to accomplish the different parts of the project. </w:t>
      </w:r>
    </w:p>
    <w:p w14:paraId="7F281040" w14:textId="0167CF18" w:rsidR="007E6F91" w:rsidRDefault="007E6F91" w:rsidP="007E6F91">
      <w:pPr>
        <w:pStyle w:val="ListParagraph"/>
        <w:numPr>
          <w:ilvl w:val="1"/>
          <w:numId w:val="2"/>
        </w:numPr>
        <w:spacing w:line="256" w:lineRule="auto"/>
        <w:ind w:left="360"/>
      </w:pPr>
      <w:r>
        <w:t>Next week Plan</w:t>
      </w:r>
    </w:p>
    <w:p w14:paraId="06806D37" w14:textId="496B3FBF" w:rsidR="00CF709E" w:rsidRDefault="00CF709E" w:rsidP="00CF709E">
      <w:pPr>
        <w:spacing w:line="256" w:lineRule="auto"/>
        <w:ind w:left="360"/>
      </w:pPr>
      <w:r>
        <w:t xml:space="preserve">The plan for next week is to work on getting each member setup with VS Code, Android Studio, and React Native. These are all components needed to build the app. The group also plans to create </w:t>
      </w:r>
      <w:proofErr w:type="gramStart"/>
      <w:r>
        <w:t>the</w:t>
      </w:r>
      <w:proofErr w:type="gramEnd"/>
      <w:r>
        <w:t xml:space="preserve"> presentation for the next class that will cover the scope of the project.</w:t>
      </w:r>
    </w:p>
    <w:p w14:paraId="3F04577E" w14:textId="77777777" w:rsidR="007E6F91" w:rsidRDefault="007E6F91" w:rsidP="007E6F91">
      <w:pPr>
        <w:pStyle w:val="ListParagraph"/>
        <w:numPr>
          <w:ilvl w:val="1"/>
          <w:numId w:val="2"/>
        </w:numPr>
        <w:spacing w:line="256" w:lineRule="auto"/>
        <w:ind w:left="360"/>
      </w:pPr>
      <w:r>
        <w:t>Name/location of the artifacts produced.</w:t>
      </w:r>
    </w:p>
    <w:p w14:paraId="5063A0F7" w14:textId="2FE27135" w:rsidR="00CF709E" w:rsidRDefault="00CF709E" w:rsidP="00CF709E">
      <w:pPr>
        <w:pStyle w:val="ListParagraph"/>
        <w:numPr>
          <w:ilvl w:val="0"/>
          <w:numId w:val="3"/>
        </w:numPr>
      </w:pPr>
      <w:r>
        <w:t>Requirements Document for scope of project (Google Doc)</w:t>
      </w:r>
    </w:p>
    <w:p w14:paraId="70AC3D37" w14:textId="7A43010F" w:rsidR="007233C1" w:rsidRDefault="00CF709E" w:rsidP="007233C1">
      <w:pPr>
        <w:pStyle w:val="ListParagraph"/>
        <w:numPr>
          <w:ilvl w:val="0"/>
          <w:numId w:val="3"/>
        </w:numPr>
      </w:pPr>
      <w:r>
        <w:t>Project Scope Presentation (Google Slides)</w:t>
      </w:r>
    </w:p>
    <w:p w14:paraId="1F185194" w14:textId="77777777" w:rsidR="007233C1" w:rsidRDefault="007233C1" w:rsidP="007233C1"/>
    <w:p w14:paraId="5D1F1684" w14:textId="011EF18D" w:rsidR="009419BC" w:rsidRPr="006B4FF6" w:rsidRDefault="004864D8" w:rsidP="007233C1">
      <w:pPr>
        <w:jc w:val="center"/>
        <w:rPr>
          <w:u w:val="single"/>
        </w:rPr>
      </w:pPr>
      <w:r>
        <w:rPr>
          <w:u w:val="single"/>
        </w:rPr>
        <w:t>Meeting with client Minutes</w:t>
      </w:r>
    </w:p>
    <w:p w14:paraId="79492EDD" w14:textId="6906FF46" w:rsidR="00C46A17" w:rsidRDefault="00C46A17" w:rsidP="00C46A17">
      <w:r>
        <w:t>1. Date</w:t>
      </w:r>
    </w:p>
    <w:p w14:paraId="68172592" w14:textId="77777777" w:rsidR="00C46A17" w:rsidRDefault="009419BC" w:rsidP="00C46A17">
      <w:pPr>
        <w:spacing w:line="256" w:lineRule="auto"/>
        <w:ind w:left="360"/>
      </w:pPr>
      <w:r>
        <w:t>1/27/23</w:t>
      </w:r>
    </w:p>
    <w:p w14:paraId="743257B2" w14:textId="216ADE7D" w:rsidR="009419BC" w:rsidRDefault="00C46A17" w:rsidP="007233C1">
      <w:pPr>
        <w:spacing w:line="256" w:lineRule="auto"/>
      </w:pPr>
      <w:r>
        <w:t xml:space="preserve">2. </w:t>
      </w:r>
      <w:r w:rsidR="009419BC">
        <w:t>Attendance</w:t>
      </w:r>
    </w:p>
    <w:p w14:paraId="4A5B2DCB" w14:textId="7C6DB54D" w:rsidR="009419BC" w:rsidRDefault="009419BC" w:rsidP="009419BC">
      <w:pPr>
        <w:pStyle w:val="ListParagraph"/>
        <w:spacing w:line="256" w:lineRule="auto"/>
        <w:ind w:left="360"/>
      </w:pPr>
      <w:r>
        <w:t>Geoffrey, Ernest, Eugene, Devin, Xin Yi</w:t>
      </w:r>
      <w:r w:rsidR="00831EF2">
        <w:t>, Members of Kalamazoo Nature Center</w:t>
      </w:r>
    </w:p>
    <w:p w14:paraId="287BCE1A" w14:textId="1A17701F" w:rsidR="009419BC" w:rsidRDefault="007233C1" w:rsidP="007233C1">
      <w:pPr>
        <w:spacing w:line="256" w:lineRule="auto"/>
      </w:pPr>
      <w:r>
        <w:t xml:space="preserve">3. </w:t>
      </w:r>
      <w:r w:rsidR="009419BC">
        <w:t xml:space="preserve">Who </w:t>
      </w:r>
      <w:proofErr w:type="gramStart"/>
      <w:r w:rsidR="009419BC">
        <w:t>miss(es)</w:t>
      </w:r>
      <w:proofErr w:type="gramEnd"/>
      <w:r w:rsidR="009419BC">
        <w:t xml:space="preserve"> the meeting?</w:t>
      </w:r>
    </w:p>
    <w:p w14:paraId="309E7644" w14:textId="77777777" w:rsidR="009419BC" w:rsidRDefault="009419BC" w:rsidP="009419BC">
      <w:pPr>
        <w:spacing w:line="256" w:lineRule="auto"/>
        <w:ind w:left="360"/>
      </w:pPr>
      <w:r>
        <w:t>No members missed the meeting.</w:t>
      </w:r>
    </w:p>
    <w:p w14:paraId="4A2BD8BB" w14:textId="0657DF60" w:rsidR="009419BC" w:rsidRDefault="007233C1" w:rsidP="007233C1">
      <w:pPr>
        <w:spacing w:line="256" w:lineRule="auto"/>
      </w:pPr>
      <w:r>
        <w:t xml:space="preserve">4. </w:t>
      </w:r>
      <w:r w:rsidR="009419BC">
        <w:t xml:space="preserve">General meeting info: start time; end time; meeting length in minutes, location </w:t>
      </w:r>
      <w:proofErr w:type="spellStart"/>
      <w:r w:rsidR="009419BC">
        <w:t>etc</w:t>
      </w:r>
      <w:proofErr w:type="spellEnd"/>
    </w:p>
    <w:p w14:paraId="0F266976" w14:textId="3089FA2D" w:rsidR="009419BC" w:rsidRDefault="0013514A" w:rsidP="009419BC">
      <w:pPr>
        <w:spacing w:line="256" w:lineRule="auto"/>
        <w:ind w:left="360"/>
      </w:pPr>
      <w:r>
        <w:t xml:space="preserve">The group met for about </w:t>
      </w:r>
      <w:r w:rsidR="00866C87">
        <w:t>an hour</w:t>
      </w:r>
      <w:r>
        <w:t xml:space="preserve"> at the Kalamazoo Nature Center. </w:t>
      </w:r>
      <w:r w:rsidR="005B3B35">
        <w:t xml:space="preserve"> The Meeting started shortly after noon and went until </w:t>
      </w:r>
      <w:r w:rsidR="00866C87">
        <w:t>1pm</w:t>
      </w:r>
      <w:r w:rsidR="005B3B35">
        <w:t>.</w:t>
      </w:r>
    </w:p>
    <w:p w14:paraId="4FA87A14" w14:textId="0CA730C2" w:rsidR="009419BC" w:rsidRDefault="007233C1" w:rsidP="007233C1">
      <w:pPr>
        <w:spacing w:line="256" w:lineRule="auto"/>
      </w:pPr>
      <w:r>
        <w:t xml:space="preserve">5. </w:t>
      </w:r>
      <w:r w:rsidR="009419BC">
        <w:t>What has been discussed (what artifacts have been produced in the past week)</w:t>
      </w:r>
    </w:p>
    <w:p w14:paraId="05062745" w14:textId="087A9038" w:rsidR="005E13E9" w:rsidRDefault="005E13E9" w:rsidP="007233C1">
      <w:pPr>
        <w:spacing w:line="256" w:lineRule="auto"/>
      </w:pPr>
      <w:r>
        <w:t xml:space="preserve">Below </w:t>
      </w:r>
      <w:proofErr w:type="gramStart"/>
      <w:r>
        <w:t>are</w:t>
      </w:r>
      <w:proofErr w:type="gramEnd"/>
      <w:r>
        <w:t xml:space="preserve"> a list of notes taken during the meeting with the client:</w:t>
      </w:r>
    </w:p>
    <w:p w14:paraId="2A9C3480" w14:textId="77777777" w:rsidR="005E13E9" w:rsidRDefault="005E13E9" w:rsidP="005E13E9">
      <w:pPr>
        <w:spacing w:after="0"/>
      </w:pPr>
      <w:r>
        <w:t xml:space="preserve">Purposes: </w:t>
      </w:r>
    </w:p>
    <w:p w14:paraId="4596ED50" w14:textId="77777777" w:rsidR="005E13E9" w:rsidRDefault="005E13E9" w:rsidP="005E13E9">
      <w:pPr>
        <w:spacing w:after="0"/>
      </w:pPr>
      <w:r>
        <w:t xml:space="preserve">a) Offer visual and audio interpretation (story telling). In person and remotely. </w:t>
      </w:r>
    </w:p>
    <w:p w14:paraId="4A1AF599" w14:textId="77777777" w:rsidR="005E13E9" w:rsidRDefault="005E13E9" w:rsidP="005E13E9">
      <w:pPr>
        <w:spacing w:after="0"/>
      </w:pPr>
      <w:r>
        <w:t xml:space="preserve">b) Store past, present &amp; future exhibits in app. </w:t>
      </w:r>
    </w:p>
    <w:p w14:paraId="074CB8C4" w14:textId="77777777" w:rsidR="005E13E9" w:rsidRDefault="005E13E9" w:rsidP="005E13E9">
      <w:pPr>
        <w:pStyle w:val="ListParagraph"/>
      </w:pPr>
    </w:p>
    <w:p w14:paraId="2558E3F0" w14:textId="77777777" w:rsidR="005E13E9" w:rsidRDefault="005E13E9" w:rsidP="005E13E9">
      <w:pPr>
        <w:pStyle w:val="ListParagraph"/>
        <w:numPr>
          <w:ilvl w:val="0"/>
          <w:numId w:val="7"/>
        </w:numPr>
        <w:ind w:left="360"/>
      </w:pPr>
      <w:r>
        <w:t xml:space="preserve">Priority: Heritage Food Waste Trail </w:t>
      </w:r>
    </w:p>
    <w:p w14:paraId="5E2D3285" w14:textId="77777777" w:rsidR="005E13E9" w:rsidRDefault="005E13E9" w:rsidP="005E13E9">
      <w:pPr>
        <w:pStyle w:val="ListParagraph"/>
        <w:numPr>
          <w:ilvl w:val="0"/>
          <w:numId w:val="12"/>
        </w:numPr>
        <w:ind w:left="720"/>
      </w:pPr>
      <w:r>
        <w:t xml:space="preserve">Tell the history of indigenous, </w:t>
      </w:r>
      <w:proofErr w:type="gramStart"/>
      <w:r>
        <w:t>black</w:t>
      </w:r>
      <w:proofErr w:type="gramEnd"/>
      <w:r>
        <w:t xml:space="preserve"> and white settlers who farmed on the Heritage Food Waste Trail (partnered with tribes and black historians)</w:t>
      </w:r>
    </w:p>
    <w:p w14:paraId="06F80B56" w14:textId="77777777" w:rsidR="005E13E9" w:rsidRDefault="005E13E9" w:rsidP="005E13E9">
      <w:pPr>
        <w:pStyle w:val="ListParagraph"/>
        <w:numPr>
          <w:ilvl w:val="0"/>
          <w:numId w:val="12"/>
        </w:numPr>
        <w:ind w:left="720"/>
      </w:pPr>
      <w:r>
        <w:lastRenderedPageBreak/>
        <w:t>Story trails (hear stories along trails)</w:t>
      </w:r>
    </w:p>
    <w:p w14:paraId="74D78EBF" w14:textId="77777777" w:rsidR="005E13E9" w:rsidRDefault="005E13E9" w:rsidP="005E13E9">
      <w:pPr>
        <w:pStyle w:val="ListParagraph"/>
        <w:numPr>
          <w:ilvl w:val="0"/>
          <w:numId w:val="12"/>
        </w:numPr>
        <w:ind w:left="720"/>
      </w:pPr>
      <w:r>
        <w:t>Story map (via webpage, digital museum experience)</w:t>
      </w:r>
    </w:p>
    <w:p w14:paraId="0C8C318C" w14:textId="77777777" w:rsidR="005E13E9" w:rsidRDefault="005E13E9" w:rsidP="005E13E9">
      <w:pPr>
        <w:pStyle w:val="ListParagraph"/>
        <w:numPr>
          <w:ilvl w:val="0"/>
          <w:numId w:val="11"/>
        </w:numPr>
        <w:ind w:left="720"/>
      </w:pPr>
      <w:r>
        <w:t>Visual/Audio /Video/Images/Narrations/Interviews</w:t>
      </w:r>
    </w:p>
    <w:p w14:paraId="79557A95" w14:textId="77777777" w:rsidR="005E13E9" w:rsidRDefault="005E13E9" w:rsidP="005E13E9">
      <w:pPr>
        <w:pStyle w:val="ListParagraph"/>
        <w:numPr>
          <w:ilvl w:val="0"/>
          <w:numId w:val="11"/>
        </w:numPr>
        <w:ind w:left="720"/>
      </w:pPr>
      <w:r>
        <w:t>Possibly in various languages</w:t>
      </w:r>
    </w:p>
    <w:p w14:paraId="5F4CA535" w14:textId="77777777" w:rsidR="005E13E9" w:rsidRDefault="005E13E9" w:rsidP="005E13E9">
      <w:pPr>
        <w:pStyle w:val="ListParagraph"/>
      </w:pPr>
    </w:p>
    <w:p w14:paraId="1A6ABE7E" w14:textId="77777777" w:rsidR="005E13E9" w:rsidRDefault="005E13E9" w:rsidP="005E13E9">
      <w:pPr>
        <w:pStyle w:val="ListParagraph"/>
        <w:numPr>
          <w:ilvl w:val="0"/>
          <w:numId w:val="7"/>
        </w:numPr>
        <w:ind w:left="360"/>
      </w:pPr>
      <w:r>
        <w:t xml:space="preserve">Problems to </w:t>
      </w:r>
      <w:proofErr w:type="gramStart"/>
      <w:r>
        <w:t>solve</w:t>
      </w:r>
      <w:proofErr w:type="gramEnd"/>
    </w:p>
    <w:p w14:paraId="0C1AB241" w14:textId="77777777" w:rsidR="005E13E9" w:rsidRDefault="005E13E9" w:rsidP="005E13E9">
      <w:pPr>
        <w:pStyle w:val="ListParagraph"/>
        <w:numPr>
          <w:ilvl w:val="0"/>
          <w:numId w:val="11"/>
        </w:numPr>
        <w:ind w:left="720"/>
      </w:pPr>
      <w:r>
        <w:t xml:space="preserve">If </w:t>
      </w:r>
      <w:proofErr w:type="gramStart"/>
      <w:r>
        <w:t>its</w:t>
      </w:r>
      <w:proofErr w:type="gramEnd"/>
      <w:r>
        <w:t xml:space="preserve"> external extension, Rachel can manage. If </w:t>
      </w:r>
      <w:proofErr w:type="gramStart"/>
      <w:r>
        <w:t>its</w:t>
      </w:r>
      <w:proofErr w:type="gramEnd"/>
      <w:r>
        <w:t xml:space="preserve"> app, no one manages.</w:t>
      </w:r>
    </w:p>
    <w:p w14:paraId="77353037" w14:textId="77777777" w:rsidR="005E13E9" w:rsidRDefault="005E13E9" w:rsidP="005E13E9">
      <w:pPr>
        <w:pStyle w:val="ListParagraph"/>
        <w:numPr>
          <w:ilvl w:val="0"/>
          <w:numId w:val="11"/>
        </w:numPr>
        <w:ind w:left="720"/>
      </w:pPr>
      <w:r>
        <w:t>Storage: No database. V</w:t>
      </w:r>
      <w:r w:rsidRPr="007F1A8F">
        <w:t xml:space="preserve">ideos on YouTube </w:t>
      </w:r>
      <w:r>
        <w:t>(</w:t>
      </w:r>
      <w:r w:rsidRPr="007F1A8F">
        <w:t>playlists</w:t>
      </w:r>
      <w:r>
        <w:t>)</w:t>
      </w:r>
      <w:r w:rsidRPr="007F1A8F">
        <w:t xml:space="preserve">, images on website. For app, bad connection to view videos – </w:t>
      </w:r>
      <w:proofErr w:type="gramStart"/>
      <w:r w:rsidRPr="007F1A8F">
        <w:t>have to</w:t>
      </w:r>
      <w:proofErr w:type="gramEnd"/>
      <w:r w:rsidRPr="007F1A8F">
        <w:t xml:space="preserve"> create database.</w:t>
      </w:r>
    </w:p>
    <w:p w14:paraId="4E87AE8F" w14:textId="77777777" w:rsidR="005E13E9" w:rsidRPr="007F1A8F" w:rsidRDefault="005E13E9" w:rsidP="005E13E9">
      <w:pPr>
        <w:pStyle w:val="ListParagraph"/>
        <w:numPr>
          <w:ilvl w:val="0"/>
          <w:numId w:val="11"/>
        </w:numPr>
        <w:ind w:left="720"/>
      </w:pPr>
      <w:r>
        <w:t>Exhibits: Move physical exhibits online</w:t>
      </w:r>
    </w:p>
    <w:p w14:paraId="46407219" w14:textId="77777777" w:rsidR="005E13E9" w:rsidRDefault="005E13E9" w:rsidP="005E13E9">
      <w:pPr>
        <w:pStyle w:val="ListParagraph"/>
        <w:numPr>
          <w:ilvl w:val="0"/>
          <w:numId w:val="11"/>
        </w:numPr>
        <w:ind w:left="720"/>
      </w:pPr>
      <w:r>
        <w:t>Link social media</w:t>
      </w:r>
    </w:p>
    <w:p w14:paraId="3166143B" w14:textId="77777777" w:rsidR="005E13E9" w:rsidRDefault="005E13E9" w:rsidP="005E13E9">
      <w:pPr>
        <w:pStyle w:val="ListParagraph"/>
        <w:numPr>
          <w:ilvl w:val="0"/>
          <w:numId w:val="11"/>
        </w:numPr>
        <w:ind w:left="720"/>
      </w:pPr>
      <w:r>
        <w:t xml:space="preserve">Investment in server space, host, license: applied grant for this project, fiscal year in September, set the cost/budget in </w:t>
      </w:r>
      <w:proofErr w:type="gramStart"/>
      <w:r>
        <w:t>March</w:t>
      </w:r>
      <w:proofErr w:type="gramEnd"/>
      <w:r>
        <w:t xml:space="preserve"> </w:t>
      </w:r>
    </w:p>
    <w:p w14:paraId="3422EB88" w14:textId="77777777" w:rsidR="005E13E9" w:rsidRDefault="005E13E9" w:rsidP="005E13E9">
      <w:pPr>
        <w:pStyle w:val="ListParagraph"/>
        <w:numPr>
          <w:ilvl w:val="0"/>
          <w:numId w:val="11"/>
        </w:numPr>
        <w:ind w:left="720"/>
      </w:pPr>
      <w:r>
        <w:t>Want trail app in app stores?</w:t>
      </w:r>
    </w:p>
    <w:p w14:paraId="3AB2A0EA" w14:textId="77777777" w:rsidR="005E13E9" w:rsidRDefault="005E13E9" w:rsidP="005E13E9">
      <w:pPr>
        <w:pStyle w:val="ListParagraph"/>
        <w:numPr>
          <w:ilvl w:val="0"/>
          <w:numId w:val="11"/>
        </w:numPr>
        <w:ind w:left="720"/>
      </w:pPr>
      <w:r>
        <w:t>Color palate</w:t>
      </w:r>
      <w:proofErr w:type="gramStart"/>
      <w:r>
        <w:t>: ??</w:t>
      </w:r>
      <w:proofErr w:type="gramEnd"/>
    </w:p>
    <w:p w14:paraId="71D4090C" w14:textId="77777777" w:rsidR="005E13E9" w:rsidRDefault="005E13E9" w:rsidP="005E13E9">
      <w:pPr>
        <w:pStyle w:val="ListParagraph"/>
      </w:pPr>
    </w:p>
    <w:p w14:paraId="6E6BFB9B" w14:textId="77777777" w:rsidR="005E13E9" w:rsidRDefault="005E13E9" w:rsidP="005E13E9">
      <w:pPr>
        <w:pStyle w:val="ListParagraph"/>
      </w:pPr>
    </w:p>
    <w:p w14:paraId="3FA05907" w14:textId="77777777" w:rsidR="005E13E9" w:rsidRDefault="005E13E9" w:rsidP="005E13E9">
      <w:pPr>
        <w:pStyle w:val="ListParagraph"/>
        <w:numPr>
          <w:ilvl w:val="0"/>
          <w:numId w:val="7"/>
        </w:numPr>
        <w:ind w:left="360"/>
      </w:pPr>
      <w:r>
        <w:t>How app works?</w:t>
      </w:r>
    </w:p>
    <w:p w14:paraId="058434CB" w14:textId="77777777" w:rsidR="005E13E9" w:rsidRDefault="005E13E9" w:rsidP="005E13E9">
      <w:pPr>
        <w:pStyle w:val="ListParagraph"/>
        <w:numPr>
          <w:ilvl w:val="0"/>
          <w:numId w:val="9"/>
        </w:numPr>
        <w:ind w:left="720"/>
      </w:pPr>
      <w:r>
        <w:t>Signs with QR code at various points of the trail</w:t>
      </w:r>
    </w:p>
    <w:p w14:paraId="3BE9FBA8" w14:textId="77777777" w:rsidR="005E13E9" w:rsidRDefault="005E13E9" w:rsidP="005E13E9">
      <w:pPr>
        <w:pStyle w:val="ListParagraph"/>
        <w:numPr>
          <w:ilvl w:val="0"/>
          <w:numId w:val="9"/>
        </w:numPr>
        <w:ind w:left="720"/>
      </w:pPr>
      <w:r>
        <w:t xml:space="preserve">Visitors stop to scan QR code, leading to the </w:t>
      </w:r>
      <w:proofErr w:type="gramStart"/>
      <w:r>
        <w:t>app</w:t>
      </w:r>
      <w:proofErr w:type="gramEnd"/>
    </w:p>
    <w:p w14:paraId="1A682072" w14:textId="77777777" w:rsidR="005E13E9" w:rsidRDefault="005E13E9" w:rsidP="005E13E9">
      <w:pPr>
        <w:pStyle w:val="ListParagraph"/>
        <w:numPr>
          <w:ilvl w:val="0"/>
          <w:numId w:val="9"/>
        </w:numPr>
        <w:ind w:left="720"/>
      </w:pPr>
      <w:r>
        <w:t xml:space="preserve">App contains narrations + visual/audio </w:t>
      </w:r>
      <w:proofErr w:type="gramStart"/>
      <w:r>
        <w:t>sources</w:t>
      </w:r>
      <w:proofErr w:type="gramEnd"/>
    </w:p>
    <w:p w14:paraId="27B162AC" w14:textId="77777777" w:rsidR="005E13E9" w:rsidRDefault="005E13E9" w:rsidP="005E13E9">
      <w:pPr>
        <w:pStyle w:val="ListParagraph"/>
        <w:numPr>
          <w:ilvl w:val="0"/>
          <w:numId w:val="9"/>
        </w:numPr>
        <w:ind w:left="720"/>
      </w:pPr>
      <w:r>
        <w:t xml:space="preserve">Idea: Menu </w:t>
      </w:r>
      <w:r>
        <w:sym w:font="Wingdings" w:char="F0E0"/>
      </w:r>
      <w:r>
        <w:t xml:space="preserve"> Exhibits </w:t>
      </w:r>
      <w:r>
        <w:sym w:font="Wingdings" w:char="F0E0"/>
      </w:r>
      <w:r>
        <w:t xml:space="preserve"> Visual/Audio tour </w:t>
      </w:r>
      <w:r>
        <w:sym w:font="Wingdings" w:char="F0E0"/>
      </w:r>
      <w:r>
        <w:t xml:space="preserve"> video/audio interviews or zoom in images </w:t>
      </w:r>
    </w:p>
    <w:p w14:paraId="5B232F3C" w14:textId="77777777" w:rsidR="005E13E9" w:rsidRDefault="005E13E9" w:rsidP="005E13E9">
      <w:pPr>
        <w:pStyle w:val="ListParagraph"/>
      </w:pPr>
    </w:p>
    <w:p w14:paraId="6FD7E6F6" w14:textId="77777777" w:rsidR="005E13E9" w:rsidRDefault="005E13E9" w:rsidP="005E13E9">
      <w:pPr>
        <w:pStyle w:val="ListParagraph"/>
      </w:pPr>
    </w:p>
    <w:p w14:paraId="48C46739" w14:textId="77777777" w:rsidR="005E13E9" w:rsidRDefault="005E13E9" w:rsidP="005E13E9">
      <w:pPr>
        <w:pStyle w:val="ListParagraph"/>
        <w:numPr>
          <w:ilvl w:val="0"/>
          <w:numId w:val="7"/>
        </w:numPr>
        <w:ind w:left="360"/>
      </w:pPr>
      <w:r>
        <w:t xml:space="preserve">Progress: </w:t>
      </w:r>
    </w:p>
    <w:p w14:paraId="31B8D94A" w14:textId="77777777" w:rsidR="005E13E9" w:rsidRDefault="005E13E9" w:rsidP="005E13E9">
      <w:pPr>
        <w:pStyle w:val="ListParagraph"/>
        <w:numPr>
          <w:ilvl w:val="0"/>
          <w:numId w:val="9"/>
        </w:numPr>
        <w:ind w:left="720"/>
      </w:pPr>
      <w:r>
        <w:t xml:space="preserve">Working on contents and point of interest </w:t>
      </w:r>
      <w:proofErr w:type="gramStart"/>
      <w:r>
        <w:t>now</w:t>
      </w:r>
      <w:proofErr w:type="gramEnd"/>
    </w:p>
    <w:p w14:paraId="1B74AEB9" w14:textId="77777777" w:rsidR="005E13E9" w:rsidRDefault="005E13E9" w:rsidP="005E13E9">
      <w:pPr>
        <w:pStyle w:val="ListParagraph"/>
        <w:numPr>
          <w:ilvl w:val="0"/>
          <w:numId w:val="9"/>
        </w:numPr>
        <w:ind w:left="720"/>
      </w:pPr>
      <w:r>
        <w:t>Signs ready by Summer</w:t>
      </w:r>
    </w:p>
    <w:p w14:paraId="665FA394" w14:textId="77777777" w:rsidR="005E13E9" w:rsidRDefault="005E13E9" w:rsidP="005E13E9">
      <w:pPr>
        <w:pStyle w:val="ListParagraph"/>
        <w:numPr>
          <w:ilvl w:val="0"/>
          <w:numId w:val="9"/>
        </w:numPr>
        <w:ind w:left="720"/>
      </w:pPr>
      <w:r>
        <w:t>Contents ready by Fall</w:t>
      </w:r>
    </w:p>
    <w:p w14:paraId="7E1363B1" w14:textId="77777777" w:rsidR="005E13E9" w:rsidRDefault="005E13E9" w:rsidP="005E13E9">
      <w:pPr>
        <w:pStyle w:val="ListParagraph"/>
        <w:numPr>
          <w:ilvl w:val="0"/>
          <w:numId w:val="9"/>
        </w:numPr>
        <w:ind w:left="720"/>
      </w:pPr>
      <w:r>
        <w:t xml:space="preserve">KNC Timeline: get contents ready, install signs July/August, public harvest ceremony in </w:t>
      </w:r>
      <w:proofErr w:type="gramStart"/>
      <w:r>
        <w:t>October</w:t>
      </w:r>
      <w:proofErr w:type="gramEnd"/>
    </w:p>
    <w:p w14:paraId="48E471F7" w14:textId="77777777" w:rsidR="005E13E9" w:rsidRDefault="005E13E9" w:rsidP="005E13E9">
      <w:pPr>
        <w:pStyle w:val="ListParagraph"/>
        <w:numPr>
          <w:ilvl w:val="0"/>
          <w:numId w:val="9"/>
        </w:numPr>
        <w:ind w:left="720"/>
      </w:pPr>
      <w:r>
        <w:t xml:space="preserve">Soft deadline: get app audio/visual aspect done by </w:t>
      </w:r>
      <w:proofErr w:type="gramStart"/>
      <w:r>
        <w:t>October</w:t>
      </w:r>
      <w:proofErr w:type="gramEnd"/>
    </w:p>
    <w:p w14:paraId="20886D65" w14:textId="77777777" w:rsidR="005E13E9" w:rsidRDefault="005E13E9" w:rsidP="005E13E9"/>
    <w:p w14:paraId="2CD97936" w14:textId="77777777" w:rsidR="005E13E9" w:rsidRDefault="005E13E9" w:rsidP="005E13E9">
      <w:r>
        <w:t>Additional info:</w:t>
      </w:r>
    </w:p>
    <w:p w14:paraId="2E0BC4F7" w14:textId="77777777" w:rsidR="005E13E9" w:rsidRDefault="005E13E9" w:rsidP="005E13E9">
      <w:pPr>
        <w:pStyle w:val="ListParagraph"/>
        <w:numPr>
          <w:ilvl w:val="0"/>
          <w:numId w:val="10"/>
        </w:numPr>
      </w:pPr>
      <w:r>
        <w:t xml:space="preserve">1200 acres + of land, can enter </w:t>
      </w:r>
      <w:proofErr w:type="gramStart"/>
      <w:r>
        <w:t>trail</w:t>
      </w:r>
      <w:proofErr w:type="gramEnd"/>
      <w:r>
        <w:t xml:space="preserve"> at various locations.</w:t>
      </w:r>
    </w:p>
    <w:p w14:paraId="149001FD" w14:textId="77777777" w:rsidR="005E13E9" w:rsidRDefault="005E13E9" w:rsidP="005E13E9">
      <w:pPr>
        <w:pStyle w:val="ListParagraph"/>
        <w:numPr>
          <w:ilvl w:val="0"/>
          <w:numId w:val="10"/>
        </w:numPr>
      </w:pPr>
      <w:r>
        <w:t xml:space="preserve">CSA – buy and harvest share - 16 weeks in Summer, 8 weeks in </w:t>
      </w:r>
      <w:proofErr w:type="gramStart"/>
      <w:r>
        <w:t>Fall</w:t>
      </w:r>
      <w:proofErr w:type="gramEnd"/>
    </w:p>
    <w:p w14:paraId="73A8FA9C" w14:textId="77777777" w:rsidR="005E13E9" w:rsidRDefault="005E13E9" w:rsidP="005E13E9">
      <w:pPr>
        <w:pStyle w:val="ListParagraph"/>
        <w:numPr>
          <w:ilvl w:val="0"/>
          <w:numId w:val="10"/>
        </w:numPr>
      </w:pPr>
      <w:r>
        <w:t>Exhibits are rotated annually (down in May, up in June)</w:t>
      </w:r>
    </w:p>
    <w:p w14:paraId="34A31940" w14:textId="77777777" w:rsidR="005E13E9" w:rsidRDefault="005E13E9" w:rsidP="005E13E9">
      <w:r>
        <w:t>Our Research</w:t>
      </w:r>
    </w:p>
    <w:p w14:paraId="700C7959" w14:textId="77777777" w:rsidR="005E13E9" w:rsidRDefault="005E13E9" w:rsidP="005E13E9">
      <w:pPr>
        <w:pStyle w:val="ListParagraph"/>
        <w:numPr>
          <w:ilvl w:val="0"/>
          <w:numId w:val="8"/>
        </w:numPr>
      </w:pPr>
      <w:r>
        <w:t>How do other trail apps resolve connection issues?</w:t>
      </w:r>
    </w:p>
    <w:p w14:paraId="29984804" w14:textId="77777777" w:rsidR="005E13E9" w:rsidRDefault="005E13E9" w:rsidP="005E13E9">
      <w:pPr>
        <w:pStyle w:val="ListParagraph"/>
        <w:numPr>
          <w:ilvl w:val="0"/>
          <w:numId w:val="9"/>
        </w:numPr>
      </w:pPr>
      <w:proofErr w:type="spellStart"/>
      <w:r>
        <w:t>AllTrails</w:t>
      </w:r>
      <w:proofErr w:type="spellEnd"/>
      <w:r>
        <w:t xml:space="preserve"> app</w:t>
      </w:r>
    </w:p>
    <w:p w14:paraId="520F7E85" w14:textId="77777777" w:rsidR="005E13E9" w:rsidRDefault="005E13E9" w:rsidP="005E13E9">
      <w:pPr>
        <w:pStyle w:val="ListParagraph"/>
        <w:numPr>
          <w:ilvl w:val="0"/>
          <w:numId w:val="9"/>
        </w:numPr>
      </w:pPr>
      <w:r>
        <w:t xml:space="preserve">Usage of GPS?  </w:t>
      </w:r>
    </w:p>
    <w:p w14:paraId="37758F94" w14:textId="77777777" w:rsidR="005E13E9" w:rsidRDefault="005E13E9" w:rsidP="005E13E9">
      <w:pPr>
        <w:pStyle w:val="ListParagraph"/>
        <w:numPr>
          <w:ilvl w:val="0"/>
          <w:numId w:val="8"/>
        </w:numPr>
      </w:pPr>
      <w:r>
        <w:t xml:space="preserve">How much would </w:t>
      </w:r>
      <w:proofErr w:type="gramStart"/>
      <w:r>
        <w:t>does</w:t>
      </w:r>
      <w:proofErr w:type="gramEnd"/>
      <w:r>
        <w:t xml:space="preserve"> it </w:t>
      </w:r>
      <w:proofErr w:type="gramStart"/>
      <w:r>
        <w:t>costs</w:t>
      </w:r>
      <w:proofErr w:type="gramEnd"/>
      <w:r>
        <w:t xml:space="preserve"> to buy server etc.</w:t>
      </w:r>
    </w:p>
    <w:p w14:paraId="341203BF" w14:textId="77777777" w:rsidR="005E13E9" w:rsidRDefault="005E13E9" w:rsidP="005E13E9">
      <w:pPr>
        <w:pStyle w:val="ListParagraph"/>
        <w:numPr>
          <w:ilvl w:val="0"/>
          <w:numId w:val="8"/>
        </w:numPr>
      </w:pPr>
      <w:r>
        <w:t xml:space="preserve">KNC Dummies Guide: creating original app vs adding component to the </w:t>
      </w:r>
      <w:proofErr w:type="gramStart"/>
      <w:r>
        <w:t>website</w:t>
      </w:r>
      <w:proofErr w:type="gramEnd"/>
    </w:p>
    <w:p w14:paraId="32268E34" w14:textId="77777777" w:rsidR="005E13E9" w:rsidRDefault="005E13E9" w:rsidP="005E13E9">
      <w:pPr>
        <w:pStyle w:val="ListParagraph"/>
        <w:numPr>
          <w:ilvl w:val="0"/>
          <w:numId w:val="9"/>
        </w:numPr>
      </w:pPr>
      <w:r>
        <w:t>Pros, cons, costs, logistic challenge in the future</w:t>
      </w:r>
    </w:p>
    <w:p w14:paraId="0C2A363D" w14:textId="77777777" w:rsidR="005E13E9" w:rsidRDefault="005E13E9" w:rsidP="005E13E9">
      <w:r>
        <w:lastRenderedPageBreak/>
        <w:t xml:space="preserve">Point of contact: </w:t>
      </w:r>
    </w:p>
    <w:p w14:paraId="4A6F715D" w14:textId="77777777" w:rsidR="005E13E9" w:rsidRDefault="005E13E9" w:rsidP="005E13E9">
      <w:pPr>
        <w:pStyle w:val="ListParagraph"/>
        <w:numPr>
          <w:ilvl w:val="0"/>
          <w:numId w:val="14"/>
        </w:numPr>
      </w:pPr>
      <w:r>
        <w:t>Rachel – website stuff</w:t>
      </w:r>
    </w:p>
    <w:p w14:paraId="305CE742" w14:textId="77777777" w:rsidR="005E13E9" w:rsidRDefault="005E13E9" w:rsidP="005E13E9">
      <w:pPr>
        <w:pStyle w:val="ListParagraph"/>
        <w:numPr>
          <w:ilvl w:val="0"/>
          <w:numId w:val="14"/>
        </w:numPr>
      </w:pPr>
      <w:r>
        <w:t>Lisa – social media</w:t>
      </w:r>
    </w:p>
    <w:p w14:paraId="11B7F9D1" w14:textId="44B34374" w:rsidR="005E13E9" w:rsidRDefault="005E13E9" w:rsidP="005E13E9">
      <w:pPr>
        <w:pStyle w:val="ListParagraph"/>
        <w:numPr>
          <w:ilvl w:val="0"/>
          <w:numId w:val="14"/>
        </w:numPr>
      </w:pPr>
      <w:r>
        <w:t>Justin &amp; Carly – content</w:t>
      </w:r>
    </w:p>
    <w:p w14:paraId="59F78B1C" w14:textId="77777777" w:rsidR="005E13E9" w:rsidRDefault="005E13E9" w:rsidP="005E13E9">
      <w:r>
        <w:t>Who are they?</w:t>
      </w:r>
    </w:p>
    <w:p w14:paraId="08A09641" w14:textId="77777777" w:rsidR="005E13E9" w:rsidRDefault="005E13E9" w:rsidP="005E13E9">
      <w:pPr>
        <w:pStyle w:val="ListParagraph"/>
        <w:numPr>
          <w:ilvl w:val="0"/>
          <w:numId w:val="13"/>
        </w:numPr>
      </w:pPr>
      <w:r>
        <w:t>Jenny - VP</w:t>
      </w:r>
    </w:p>
    <w:p w14:paraId="13B0F05E" w14:textId="77777777" w:rsidR="005E13E9" w:rsidRDefault="005E13E9" w:rsidP="005E13E9">
      <w:pPr>
        <w:pStyle w:val="ListParagraph"/>
        <w:numPr>
          <w:ilvl w:val="0"/>
          <w:numId w:val="13"/>
        </w:numPr>
      </w:pPr>
      <w:r>
        <w:t>Carly - exhibits</w:t>
      </w:r>
    </w:p>
    <w:p w14:paraId="0601F4D5" w14:textId="77777777" w:rsidR="005E13E9" w:rsidRDefault="005E13E9" w:rsidP="005E13E9">
      <w:pPr>
        <w:pStyle w:val="ListParagraph"/>
        <w:numPr>
          <w:ilvl w:val="0"/>
          <w:numId w:val="13"/>
        </w:numPr>
      </w:pPr>
      <w:r>
        <w:t>Rachel – comm, website, graphic design, newsletter</w:t>
      </w:r>
    </w:p>
    <w:p w14:paraId="141A4914" w14:textId="77777777" w:rsidR="005E13E9" w:rsidRDefault="005E13E9" w:rsidP="005E13E9">
      <w:pPr>
        <w:pStyle w:val="ListParagraph"/>
        <w:numPr>
          <w:ilvl w:val="0"/>
          <w:numId w:val="13"/>
        </w:numPr>
      </w:pPr>
      <w:r>
        <w:t>Lisa – director of comm, social media, radio, tv</w:t>
      </w:r>
    </w:p>
    <w:p w14:paraId="4F72327F" w14:textId="77777777" w:rsidR="005E13E9" w:rsidRDefault="005E13E9" w:rsidP="005E13E9">
      <w:pPr>
        <w:pStyle w:val="ListParagraph"/>
        <w:numPr>
          <w:ilvl w:val="0"/>
          <w:numId w:val="13"/>
        </w:numPr>
      </w:pPr>
      <w:r>
        <w:t>Justin – engagement director</w:t>
      </w:r>
    </w:p>
    <w:p w14:paraId="74ACFAE1" w14:textId="77777777" w:rsidR="005E13E9" w:rsidRDefault="005E13E9" w:rsidP="007233C1">
      <w:pPr>
        <w:spacing w:line="256" w:lineRule="auto"/>
      </w:pPr>
    </w:p>
    <w:p w14:paraId="410B9252" w14:textId="175E2ED4" w:rsidR="009419BC" w:rsidRDefault="007233C1" w:rsidP="007233C1">
      <w:pPr>
        <w:spacing w:line="256" w:lineRule="auto"/>
      </w:pPr>
      <w:r>
        <w:t xml:space="preserve">6. </w:t>
      </w:r>
      <w:r w:rsidR="009419BC">
        <w:t>Next week Plan</w:t>
      </w:r>
    </w:p>
    <w:p w14:paraId="73F92C6D" w14:textId="3BB1E46C" w:rsidR="009419BC" w:rsidRDefault="000F6025" w:rsidP="009419BC">
      <w:pPr>
        <w:spacing w:line="256" w:lineRule="auto"/>
        <w:ind w:left="360"/>
      </w:pPr>
      <w:r>
        <w:t>The plan for next week is to work on the presentation and go over the meeting.</w:t>
      </w:r>
    </w:p>
    <w:p w14:paraId="392A4D3B" w14:textId="61BB4D48" w:rsidR="009419BC" w:rsidRDefault="007233C1" w:rsidP="007233C1">
      <w:pPr>
        <w:spacing w:line="256" w:lineRule="auto"/>
      </w:pPr>
      <w:r>
        <w:t xml:space="preserve">7. </w:t>
      </w:r>
      <w:r w:rsidR="009419BC">
        <w:t>Name/location of the artifacts produced.</w:t>
      </w:r>
    </w:p>
    <w:p w14:paraId="26E19F2F" w14:textId="77777777" w:rsidR="009419BC" w:rsidRDefault="009419BC" w:rsidP="009419BC">
      <w:pPr>
        <w:pStyle w:val="ListParagraph"/>
        <w:numPr>
          <w:ilvl w:val="0"/>
          <w:numId w:val="3"/>
        </w:numPr>
      </w:pPr>
      <w:r>
        <w:t>Notes from meeting with the client (Google Doc)</w:t>
      </w:r>
    </w:p>
    <w:p w14:paraId="1D2FE0F6" w14:textId="77777777" w:rsidR="009419BC" w:rsidRDefault="009419BC" w:rsidP="009419BC">
      <w:pPr>
        <w:pStyle w:val="ListParagraph"/>
        <w:numPr>
          <w:ilvl w:val="0"/>
          <w:numId w:val="3"/>
        </w:numPr>
      </w:pPr>
      <w:r>
        <w:t>Microsoft Teams Chat with Client (Microsoft Teams)</w:t>
      </w:r>
    </w:p>
    <w:p w14:paraId="5CB62D6D" w14:textId="53F9A0B6" w:rsidR="000D05C2" w:rsidRDefault="000D05C2" w:rsidP="000D05C2"/>
    <w:p w14:paraId="2A975876" w14:textId="33F16120" w:rsidR="000D05C2" w:rsidRPr="00CD0A6E" w:rsidRDefault="00A9063B" w:rsidP="007233C1">
      <w:pPr>
        <w:pStyle w:val="ListParagraph"/>
        <w:ind w:left="360"/>
        <w:jc w:val="center"/>
        <w:rPr>
          <w:u w:val="single"/>
        </w:rPr>
      </w:pPr>
      <w:r>
        <w:rPr>
          <w:u w:val="single"/>
        </w:rPr>
        <w:t>Week 3 Minutes</w:t>
      </w:r>
    </w:p>
    <w:p w14:paraId="787F51CE" w14:textId="1420A758" w:rsidR="007233C1" w:rsidRDefault="00826C26" w:rsidP="00036B61">
      <w:pPr>
        <w:pStyle w:val="ListParagraph"/>
        <w:numPr>
          <w:ilvl w:val="0"/>
          <w:numId w:val="4"/>
        </w:numPr>
        <w:ind w:left="360"/>
      </w:pPr>
      <w:r>
        <w:t>Attendance</w:t>
      </w:r>
    </w:p>
    <w:p w14:paraId="4ED1C9D1" w14:textId="77777777" w:rsidR="00CD0A6E" w:rsidRDefault="00CD0A6E" w:rsidP="00036B61">
      <w:pPr>
        <w:pStyle w:val="ListParagraph"/>
        <w:ind w:left="360"/>
      </w:pPr>
      <w:r>
        <w:t>Geoff, Ernest, Eugene, Devin, Xin</w:t>
      </w:r>
    </w:p>
    <w:p w14:paraId="43C0999C" w14:textId="77777777" w:rsidR="00CD0A6E" w:rsidRDefault="00CD0A6E" w:rsidP="00036B61">
      <w:pPr>
        <w:pStyle w:val="ListParagraph"/>
        <w:ind w:left="360"/>
      </w:pPr>
    </w:p>
    <w:p w14:paraId="7971A4AD" w14:textId="4399C20A" w:rsidR="00F57663" w:rsidRDefault="00F57663" w:rsidP="00036B61">
      <w:pPr>
        <w:pStyle w:val="ListParagraph"/>
        <w:numPr>
          <w:ilvl w:val="0"/>
          <w:numId w:val="4"/>
        </w:numPr>
        <w:spacing w:line="256" w:lineRule="auto"/>
        <w:ind w:left="360"/>
      </w:pPr>
      <w:r>
        <w:t xml:space="preserve">Who </w:t>
      </w:r>
      <w:proofErr w:type="gramStart"/>
      <w:r>
        <w:t>miss(es)</w:t>
      </w:r>
      <w:proofErr w:type="gramEnd"/>
      <w:r>
        <w:t xml:space="preserve"> the meeting?</w:t>
      </w:r>
    </w:p>
    <w:p w14:paraId="7CB5D1BF" w14:textId="0B91E367" w:rsidR="00CD0A6E" w:rsidRDefault="00CD0A6E" w:rsidP="00036B61">
      <w:pPr>
        <w:pStyle w:val="ListParagraph"/>
        <w:spacing w:line="256" w:lineRule="auto"/>
        <w:ind w:left="360"/>
      </w:pPr>
      <w:r>
        <w:t>No one</w:t>
      </w:r>
    </w:p>
    <w:p w14:paraId="76CD9013" w14:textId="77777777" w:rsidR="00CD0A6E" w:rsidRDefault="00CD0A6E" w:rsidP="00036B61">
      <w:pPr>
        <w:pStyle w:val="ListParagraph"/>
        <w:spacing w:line="256" w:lineRule="auto"/>
        <w:ind w:left="360"/>
      </w:pPr>
    </w:p>
    <w:p w14:paraId="76269D8E" w14:textId="471D28CE" w:rsidR="00F57663" w:rsidRDefault="00F57663" w:rsidP="00036B61">
      <w:pPr>
        <w:pStyle w:val="ListParagraph"/>
        <w:numPr>
          <w:ilvl w:val="0"/>
          <w:numId w:val="4"/>
        </w:numPr>
        <w:spacing w:line="256" w:lineRule="auto"/>
        <w:ind w:left="360"/>
      </w:pPr>
      <w:r>
        <w:t xml:space="preserve">General meeting info: start time; end time; meeting length in minutes, location </w:t>
      </w:r>
      <w:proofErr w:type="spellStart"/>
      <w:proofErr w:type="gramStart"/>
      <w:r>
        <w:t>etc</w:t>
      </w:r>
      <w:proofErr w:type="spellEnd"/>
      <w:proofErr w:type="gramEnd"/>
    </w:p>
    <w:p w14:paraId="44B34313" w14:textId="2C20FA62" w:rsidR="00CD0A6E" w:rsidRDefault="00CD0A6E" w:rsidP="00036B61">
      <w:pPr>
        <w:pStyle w:val="ListParagraph"/>
        <w:spacing w:line="256" w:lineRule="auto"/>
        <w:ind w:left="360"/>
      </w:pPr>
    </w:p>
    <w:p w14:paraId="0C55AD79" w14:textId="77777777" w:rsidR="00CD0A6E" w:rsidRDefault="00CD0A6E" w:rsidP="00036B61">
      <w:pPr>
        <w:pStyle w:val="ListParagraph"/>
        <w:ind w:left="0" w:firstLine="360"/>
      </w:pPr>
      <w:r>
        <w:t>The group met at 9am on Thursday in Floyd Hall. The meeting lasted for 30 minutes.</w:t>
      </w:r>
    </w:p>
    <w:p w14:paraId="08324A36" w14:textId="77777777" w:rsidR="00CD0A6E" w:rsidRDefault="00CD0A6E" w:rsidP="00036B61">
      <w:pPr>
        <w:pStyle w:val="ListParagraph"/>
        <w:spacing w:line="256" w:lineRule="auto"/>
        <w:ind w:left="360"/>
      </w:pPr>
    </w:p>
    <w:p w14:paraId="25274393" w14:textId="5E59EE15" w:rsidR="00CD0A6E" w:rsidRDefault="00F57663" w:rsidP="00036B61">
      <w:pPr>
        <w:pStyle w:val="ListParagraph"/>
        <w:numPr>
          <w:ilvl w:val="0"/>
          <w:numId w:val="4"/>
        </w:numPr>
        <w:spacing w:line="256" w:lineRule="auto"/>
        <w:ind w:left="360"/>
      </w:pPr>
      <w:r>
        <w:t>What has been discussed (what artifacts have been produced in the past week)</w:t>
      </w:r>
    </w:p>
    <w:p w14:paraId="3B0F7C23" w14:textId="5C1A22C1" w:rsidR="00CD0A6E" w:rsidRDefault="00CD0A6E" w:rsidP="00CD0A6E">
      <w:pPr>
        <w:pStyle w:val="ListParagraph"/>
        <w:spacing w:line="256" w:lineRule="auto"/>
      </w:pPr>
    </w:p>
    <w:p w14:paraId="28B028FE" w14:textId="77777777" w:rsidR="00CD0A6E" w:rsidRDefault="00CD0A6E" w:rsidP="00CD0A6E">
      <w:pPr>
        <w:pStyle w:val="ListParagraph"/>
        <w:ind w:left="360"/>
      </w:pPr>
      <w:r>
        <w:t xml:space="preserve">The group emailed the client to confirm the meeting tomorrow (1/27/23) was in person. The group then finished brainstorming a list of questions to possibly ask in the meeting regarding the system requirements of the app. Xin also joined the group this week. </w:t>
      </w:r>
    </w:p>
    <w:p w14:paraId="09215D96" w14:textId="77777777" w:rsidR="00CD0A6E" w:rsidRDefault="00CD0A6E" w:rsidP="00CD0A6E">
      <w:pPr>
        <w:pStyle w:val="ListParagraph"/>
        <w:ind w:left="360"/>
      </w:pPr>
      <w:r>
        <w:t>Artifacts produced include emailing the client to confirm meeting time and location, continuing to build out questions for system requirements.</w:t>
      </w:r>
    </w:p>
    <w:p w14:paraId="71B4305C" w14:textId="77777777" w:rsidR="00CD0A6E" w:rsidRDefault="00CD0A6E" w:rsidP="00CD0A6E">
      <w:pPr>
        <w:pStyle w:val="ListParagraph"/>
        <w:spacing w:line="256" w:lineRule="auto"/>
      </w:pPr>
    </w:p>
    <w:p w14:paraId="3F805D77" w14:textId="7B85A044" w:rsidR="00CD0A6E" w:rsidRDefault="00CD0A6E" w:rsidP="00CD0A6E">
      <w:pPr>
        <w:pStyle w:val="ListParagraph"/>
        <w:numPr>
          <w:ilvl w:val="0"/>
          <w:numId w:val="4"/>
        </w:numPr>
        <w:spacing w:line="256" w:lineRule="auto"/>
      </w:pPr>
      <w:r>
        <w:t>Next week Plan</w:t>
      </w:r>
    </w:p>
    <w:p w14:paraId="36AB2D70" w14:textId="77777777" w:rsidR="00CD0A6E" w:rsidRDefault="00CD0A6E" w:rsidP="00CD0A6E">
      <w:pPr>
        <w:pStyle w:val="ListParagraph"/>
        <w:ind w:left="360"/>
      </w:pPr>
      <w:r>
        <w:t>The group plans to meet again on Tuesday (1/31/23) to:</w:t>
      </w:r>
    </w:p>
    <w:p w14:paraId="5FFAE13A" w14:textId="77777777" w:rsidR="00CD0A6E" w:rsidRDefault="00CD0A6E" w:rsidP="00CD0A6E">
      <w:pPr>
        <w:pStyle w:val="ListParagraph"/>
        <w:numPr>
          <w:ilvl w:val="1"/>
          <w:numId w:val="1"/>
        </w:numPr>
      </w:pPr>
      <w:r>
        <w:t>go over the meeting with the client.</w:t>
      </w:r>
    </w:p>
    <w:p w14:paraId="5062497D" w14:textId="72ACE04A" w:rsidR="00CD0A6E" w:rsidRDefault="00CD0A6E" w:rsidP="00CD0A6E">
      <w:pPr>
        <w:pStyle w:val="ListParagraph"/>
        <w:numPr>
          <w:ilvl w:val="1"/>
          <w:numId w:val="1"/>
        </w:numPr>
      </w:pPr>
      <w:r>
        <w:lastRenderedPageBreak/>
        <w:t>Start planning the presentation.</w:t>
      </w:r>
    </w:p>
    <w:p w14:paraId="6D256B05" w14:textId="77777777" w:rsidR="00CD0A6E" w:rsidRDefault="00CD0A6E" w:rsidP="00CD0A6E">
      <w:pPr>
        <w:pStyle w:val="ListParagraph"/>
        <w:ind w:left="1080"/>
      </w:pPr>
    </w:p>
    <w:p w14:paraId="178D3DFB" w14:textId="6018D2AD" w:rsidR="00826C26" w:rsidRDefault="00CD0A6E" w:rsidP="00CD0A6E">
      <w:pPr>
        <w:pStyle w:val="ListParagraph"/>
        <w:numPr>
          <w:ilvl w:val="0"/>
          <w:numId w:val="4"/>
        </w:numPr>
        <w:spacing w:line="256" w:lineRule="auto"/>
      </w:pPr>
      <w:r>
        <w:t>Name/location of the artifacts produced.</w:t>
      </w:r>
    </w:p>
    <w:p w14:paraId="3357115D" w14:textId="77777777" w:rsidR="00CD0A6E" w:rsidRDefault="00CD0A6E" w:rsidP="00CD0A6E">
      <w:pPr>
        <w:pStyle w:val="ListParagraph"/>
        <w:spacing w:line="256" w:lineRule="auto"/>
      </w:pPr>
    </w:p>
    <w:p w14:paraId="32A78264" w14:textId="05C92927" w:rsidR="00FF3582" w:rsidRDefault="00DA132F" w:rsidP="00826C26">
      <w:pPr>
        <w:pStyle w:val="ListParagraph"/>
        <w:ind w:left="360"/>
      </w:pPr>
      <w:r>
        <w:t>Artifacts Produced:</w:t>
      </w:r>
    </w:p>
    <w:p w14:paraId="113C6016" w14:textId="342DF230" w:rsidR="00DA132F" w:rsidRDefault="00DA132F" w:rsidP="00826C26">
      <w:pPr>
        <w:pStyle w:val="ListParagraph"/>
        <w:ind w:left="1080"/>
      </w:pPr>
      <w:r>
        <w:t xml:space="preserve">Emails </w:t>
      </w:r>
      <w:r w:rsidR="00832760">
        <w:t xml:space="preserve">with the client to confirm meeting </w:t>
      </w:r>
      <w:proofErr w:type="gramStart"/>
      <w:r w:rsidR="00832760">
        <w:t>time</w:t>
      </w:r>
      <w:proofErr w:type="gramEnd"/>
    </w:p>
    <w:p w14:paraId="61B0F9EC" w14:textId="217B4775" w:rsidR="00832760" w:rsidRDefault="00454A84" w:rsidP="00826C26">
      <w:pPr>
        <w:pStyle w:val="ListParagraph"/>
        <w:ind w:left="1080"/>
      </w:pPr>
      <w:r>
        <w:t xml:space="preserve">Finalized meeting </w:t>
      </w:r>
      <w:proofErr w:type="gramStart"/>
      <w:r>
        <w:t>brainstorm</w:t>
      </w:r>
      <w:proofErr w:type="gramEnd"/>
      <w:r>
        <w:t xml:space="preserve"> ideas for requirements.</w:t>
      </w:r>
    </w:p>
    <w:p w14:paraId="7437A394" w14:textId="2C5E3C30" w:rsidR="00541B54" w:rsidRDefault="00541B54" w:rsidP="00541B54"/>
    <w:p w14:paraId="69231399" w14:textId="778C91C9" w:rsidR="00281C6C" w:rsidRPr="00A45D5A" w:rsidRDefault="00252B88" w:rsidP="00A45D5A">
      <w:pPr>
        <w:pStyle w:val="ListParagraph"/>
        <w:ind w:left="360"/>
        <w:jc w:val="center"/>
        <w:rPr>
          <w:b/>
          <w:bCs/>
          <w:u w:val="single"/>
        </w:rPr>
      </w:pPr>
      <w:r w:rsidRPr="00252B88">
        <w:rPr>
          <w:b/>
          <w:bCs/>
          <w:u w:val="single"/>
        </w:rPr>
        <w:t>Week 2 Minutes</w:t>
      </w:r>
    </w:p>
    <w:p w14:paraId="2690444F" w14:textId="42CFAF5A" w:rsidR="00281C6C" w:rsidRDefault="00281C6C" w:rsidP="00281C6C">
      <w:r>
        <w:t>1. Date</w:t>
      </w:r>
    </w:p>
    <w:p w14:paraId="3486F48D" w14:textId="38608B6E" w:rsidR="000972A8" w:rsidRDefault="000972A8" w:rsidP="00281C6C">
      <w:r>
        <w:t>Geoff, Ernest, Eugene, Devin</w:t>
      </w:r>
    </w:p>
    <w:p w14:paraId="07995901" w14:textId="666AC1DC" w:rsidR="00281C6C" w:rsidRDefault="000972A8" w:rsidP="00281C6C">
      <w:pPr>
        <w:pStyle w:val="ListParagraph"/>
        <w:ind w:left="0"/>
      </w:pPr>
      <w:r>
        <w:t xml:space="preserve">2. </w:t>
      </w:r>
      <w:r w:rsidR="00281C6C">
        <w:t>Attendance</w:t>
      </w:r>
    </w:p>
    <w:p w14:paraId="061CE739" w14:textId="77777777" w:rsidR="000972A8" w:rsidRDefault="000972A8" w:rsidP="000972A8">
      <w:pPr>
        <w:pStyle w:val="ListParagraph"/>
        <w:ind w:left="360"/>
      </w:pPr>
      <w:r>
        <w:t>All Group members were in attendance.</w:t>
      </w:r>
    </w:p>
    <w:p w14:paraId="289C0FF5" w14:textId="77777777" w:rsidR="000972A8" w:rsidRDefault="000972A8" w:rsidP="00281C6C">
      <w:pPr>
        <w:pStyle w:val="ListParagraph"/>
        <w:ind w:left="0"/>
      </w:pPr>
    </w:p>
    <w:p w14:paraId="396F7BF0" w14:textId="77777777" w:rsidR="000972A8" w:rsidRDefault="000972A8" w:rsidP="00281C6C">
      <w:pPr>
        <w:pStyle w:val="ListParagraph"/>
        <w:ind w:left="0"/>
      </w:pPr>
    </w:p>
    <w:p w14:paraId="20F827B9" w14:textId="245D9281" w:rsidR="00281C6C" w:rsidRDefault="000972A8" w:rsidP="00281C6C">
      <w:pPr>
        <w:pStyle w:val="ListParagraph"/>
        <w:ind w:left="0"/>
      </w:pPr>
      <w:r>
        <w:t xml:space="preserve">3. </w:t>
      </w:r>
      <w:r w:rsidR="00281C6C">
        <w:t xml:space="preserve">Who </w:t>
      </w:r>
      <w:proofErr w:type="gramStart"/>
      <w:r w:rsidR="00281C6C">
        <w:t>miss(es)</w:t>
      </w:r>
      <w:proofErr w:type="gramEnd"/>
      <w:r w:rsidR="00281C6C">
        <w:t xml:space="preserve"> the meeting?</w:t>
      </w:r>
    </w:p>
    <w:p w14:paraId="34CA230D" w14:textId="77777777" w:rsidR="000972A8" w:rsidRDefault="000972A8" w:rsidP="00281C6C">
      <w:pPr>
        <w:pStyle w:val="ListParagraph"/>
        <w:ind w:left="0"/>
      </w:pPr>
    </w:p>
    <w:p w14:paraId="6B18AC10" w14:textId="6B29E402" w:rsidR="00281C6C" w:rsidRDefault="000972A8" w:rsidP="00281C6C">
      <w:pPr>
        <w:pStyle w:val="ListParagraph"/>
        <w:ind w:left="0"/>
      </w:pPr>
      <w:r>
        <w:t xml:space="preserve">4. </w:t>
      </w:r>
      <w:r w:rsidR="00281C6C">
        <w:t xml:space="preserve">General meeting info: start time; end time; meeting length in minutes, location </w:t>
      </w:r>
      <w:proofErr w:type="spellStart"/>
      <w:r w:rsidR="00281C6C">
        <w:t>etc</w:t>
      </w:r>
      <w:proofErr w:type="spellEnd"/>
    </w:p>
    <w:p w14:paraId="411D1BAF" w14:textId="1789073D" w:rsidR="000972A8" w:rsidRDefault="000972A8" w:rsidP="00281C6C">
      <w:pPr>
        <w:pStyle w:val="ListParagraph"/>
        <w:ind w:left="0"/>
      </w:pPr>
    </w:p>
    <w:p w14:paraId="0D8EFB17" w14:textId="77777777" w:rsidR="000972A8" w:rsidRDefault="000972A8" w:rsidP="000972A8">
      <w:pPr>
        <w:pStyle w:val="ListParagraph"/>
        <w:ind w:left="360"/>
      </w:pPr>
      <w:r>
        <w:t>The group met at 9am on Tuesday in Floyd Hall. The meeting lasted about one hour.</w:t>
      </w:r>
    </w:p>
    <w:p w14:paraId="7EE7615C" w14:textId="77777777" w:rsidR="000972A8" w:rsidRDefault="000972A8" w:rsidP="00281C6C">
      <w:pPr>
        <w:pStyle w:val="ListParagraph"/>
        <w:ind w:left="0"/>
      </w:pPr>
    </w:p>
    <w:p w14:paraId="2C8DC312" w14:textId="3F638764" w:rsidR="00281C6C" w:rsidRDefault="000972A8" w:rsidP="00281C6C">
      <w:pPr>
        <w:pStyle w:val="ListParagraph"/>
        <w:ind w:left="0"/>
      </w:pPr>
      <w:r>
        <w:t xml:space="preserve">5. </w:t>
      </w:r>
      <w:r w:rsidR="00281C6C">
        <w:t>What has been discussed (what artifacts have been produced in the past week)</w:t>
      </w:r>
    </w:p>
    <w:p w14:paraId="684DD8B3" w14:textId="0D7F2EE9" w:rsidR="000972A8" w:rsidRDefault="000972A8" w:rsidP="00281C6C">
      <w:pPr>
        <w:pStyle w:val="ListParagraph"/>
        <w:ind w:left="0"/>
      </w:pPr>
    </w:p>
    <w:p w14:paraId="5D5DD287" w14:textId="77777777" w:rsidR="000972A8" w:rsidRDefault="000972A8" w:rsidP="000972A8">
      <w:pPr>
        <w:pStyle w:val="ListParagraph"/>
        <w:ind w:left="360"/>
      </w:pPr>
      <w:r>
        <w:t xml:space="preserve">The group emailed the client for the first time asking when they would be able to meet. The client responded and the group </w:t>
      </w:r>
      <w:proofErr w:type="gramStart"/>
      <w:r>
        <w:t>setup</w:t>
      </w:r>
      <w:proofErr w:type="gramEnd"/>
      <w:r>
        <w:t xml:space="preserve"> a time to meet on 1/27/22 at 12pm. The group will meet at the Kalamazoo Nature center and talk with several employees to get a good understanding of the scope of the project and what is expected.</w:t>
      </w:r>
    </w:p>
    <w:p w14:paraId="73625F1B" w14:textId="77777777" w:rsidR="000972A8" w:rsidRDefault="000972A8" w:rsidP="000972A8">
      <w:pPr>
        <w:pStyle w:val="ListParagraph"/>
        <w:ind w:left="360"/>
      </w:pPr>
      <w:r>
        <w:t>Artifacts produced by the group include an email conversation with the client, and a brainstormed list of questions the group has for the client.</w:t>
      </w:r>
    </w:p>
    <w:p w14:paraId="633758FD" w14:textId="77777777" w:rsidR="000972A8" w:rsidRDefault="000972A8" w:rsidP="00281C6C">
      <w:pPr>
        <w:pStyle w:val="ListParagraph"/>
        <w:ind w:left="0"/>
      </w:pPr>
    </w:p>
    <w:p w14:paraId="13F0C543" w14:textId="77777777" w:rsidR="000972A8" w:rsidRDefault="000972A8" w:rsidP="00281C6C">
      <w:pPr>
        <w:pStyle w:val="ListParagraph"/>
        <w:ind w:left="0"/>
      </w:pPr>
    </w:p>
    <w:p w14:paraId="55815AAF" w14:textId="553C2C5A" w:rsidR="00281C6C" w:rsidRDefault="000972A8" w:rsidP="00281C6C">
      <w:pPr>
        <w:pStyle w:val="ListParagraph"/>
        <w:ind w:left="0"/>
      </w:pPr>
      <w:r>
        <w:t xml:space="preserve">6. </w:t>
      </w:r>
      <w:r w:rsidR="00281C6C">
        <w:t>Next week Plan</w:t>
      </w:r>
    </w:p>
    <w:p w14:paraId="007E626C" w14:textId="0B928807" w:rsidR="007935CF" w:rsidRDefault="007935CF" w:rsidP="00281C6C">
      <w:pPr>
        <w:pStyle w:val="ListParagraph"/>
        <w:ind w:left="0"/>
      </w:pPr>
    </w:p>
    <w:p w14:paraId="373D56C4" w14:textId="77777777" w:rsidR="007935CF" w:rsidRDefault="007935CF" w:rsidP="007935CF">
      <w:pPr>
        <w:pStyle w:val="ListParagraph"/>
        <w:ind w:left="0"/>
      </w:pPr>
      <w:r>
        <w:t>The group plans to meet on Thursday, (1/26/22), to begin:</w:t>
      </w:r>
    </w:p>
    <w:p w14:paraId="473665EC" w14:textId="77777777" w:rsidR="007935CF" w:rsidRDefault="007935CF" w:rsidP="007935CF">
      <w:pPr>
        <w:pStyle w:val="ListParagraph"/>
        <w:numPr>
          <w:ilvl w:val="0"/>
          <w:numId w:val="6"/>
        </w:numPr>
        <w:ind w:left="720"/>
      </w:pPr>
      <w:r>
        <w:t>Brainstorming software development requirements and process</w:t>
      </w:r>
    </w:p>
    <w:p w14:paraId="0F793044" w14:textId="23131D28" w:rsidR="007935CF" w:rsidRDefault="007935CF" w:rsidP="007935CF">
      <w:pPr>
        <w:pStyle w:val="ListParagraph"/>
        <w:numPr>
          <w:ilvl w:val="0"/>
          <w:numId w:val="6"/>
        </w:numPr>
        <w:ind w:left="720"/>
      </w:pPr>
      <w:r>
        <w:t xml:space="preserve">Creating a list of questions to ask during the meeting that will give a complete picture of requirements and timeline for the </w:t>
      </w:r>
      <w:proofErr w:type="gramStart"/>
      <w:r>
        <w:t>project</w:t>
      </w:r>
      <w:proofErr w:type="gramEnd"/>
    </w:p>
    <w:p w14:paraId="52F92C80" w14:textId="77777777" w:rsidR="000972A8" w:rsidRDefault="000972A8" w:rsidP="00281C6C">
      <w:pPr>
        <w:pStyle w:val="ListParagraph"/>
        <w:ind w:left="0"/>
      </w:pPr>
    </w:p>
    <w:p w14:paraId="1D01A102" w14:textId="7A47619F" w:rsidR="00541B54" w:rsidRDefault="000972A8" w:rsidP="007935CF">
      <w:pPr>
        <w:pStyle w:val="ListParagraph"/>
        <w:ind w:left="0"/>
      </w:pPr>
      <w:r>
        <w:t xml:space="preserve">7. </w:t>
      </w:r>
      <w:r w:rsidR="00281C6C">
        <w:t>Name/location of the artifacts produced.</w:t>
      </w:r>
    </w:p>
    <w:p w14:paraId="1F790EA5" w14:textId="77777777" w:rsidR="007935CF" w:rsidRDefault="007935CF" w:rsidP="007935CF">
      <w:pPr>
        <w:pStyle w:val="ListParagraph"/>
        <w:ind w:left="0"/>
      </w:pPr>
    </w:p>
    <w:p w14:paraId="01712B18" w14:textId="0665A560" w:rsidR="0045544B" w:rsidRDefault="00541B54" w:rsidP="007935CF">
      <w:pPr>
        <w:pStyle w:val="ListParagraph"/>
        <w:ind w:left="0"/>
      </w:pPr>
      <w:r>
        <w:t>Artifacts Produced:</w:t>
      </w:r>
    </w:p>
    <w:p w14:paraId="3637D69A" w14:textId="7210CD33" w:rsidR="00541B54" w:rsidRDefault="00541B54" w:rsidP="007935CF">
      <w:pPr>
        <w:pStyle w:val="ListParagraph"/>
        <w:numPr>
          <w:ilvl w:val="0"/>
          <w:numId w:val="6"/>
        </w:numPr>
        <w:ind w:left="720"/>
      </w:pPr>
      <w:r>
        <w:t>Group Chat through texting</w:t>
      </w:r>
    </w:p>
    <w:p w14:paraId="099D0681" w14:textId="59DB5E53" w:rsidR="0045544B" w:rsidRDefault="0045544B" w:rsidP="007935CF">
      <w:pPr>
        <w:pStyle w:val="ListParagraph"/>
        <w:numPr>
          <w:ilvl w:val="0"/>
          <w:numId w:val="6"/>
        </w:numPr>
        <w:ind w:left="720"/>
      </w:pPr>
      <w:r>
        <w:lastRenderedPageBreak/>
        <w:t>Email Conversation with client</w:t>
      </w:r>
    </w:p>
    <w:p w14:paraId="49F9B115" w14:textId="2AF8D394" w:rsidR="0045544B" w:rsidRDefault="0045544B" w:rsidP="007935CF">
      <w:pPr>
        <w:pStyle w:val="ListParagraph"/>
        <w:numPr>
          <w:ilvl w:val="0"/>
          <w:numId w:val="6"/>
        </w:numPr>
        <w:ind w:left="720"/>
      </w:pPr>
      <w:r>
        <w:t xml:space="preserve">Brainstormed questions to ask client in </w:t>
      </w:r>
      <w:proofErr w:type="gramStart"/>
      <w:r>
        <w:t>meeting</w:t>
      </w:r>
      <w:proofErr w:type="gramEnd"/>
    </w:p>
    <w:p w14:paraId="489731EF" w14:textId="77777777" w:rsidR="007C43AB" w:rsidRDefault="007C43AB" w:rsidP="007C43AB"/>
    <w:p w14:paraId="64780EDC" w14:textId="6F486B35" w:rsidR="00F16CC2" w:rsidRPr="00A45D5A" w:rsidRDefault="00CB7C46" w:rsidP="00A45D5A">
      <w:pPr>
        <w:pStyle w:val="ListParagraph"/>
        <w:ind w:left="360"/>
        <w:jc w:val="center"/>
        <w:rPr>
          <w:b/>
          <w:bCs/>
          <w:u w:val="single"/>
        </w:rPr>
      </w:pPr>
      <w:r w:rsidRPr="00CB7C46">
        <w:rPr>
          <w:b/>
          <w:bCs/>
          <w:u w:val="single"/>
        </w:rPr>
        <w:t>Week 1 Minutes</w:t>
      </w:r>
    </w:p>
    <w:p w14:paraId="5829BC16" w14:textId="2C9080BF" w:rsidR="00F16CC2" w:rsidRDefault="00F16CC2" w:rsidP="00F16CC2">
      <w:r>
        <w:t>1. Date</w:t>
      </w:r>
    </w:p>
    <w:p w14:paraId="3EA7DA95" w14:textId="31E3F9BE" w:rsidR="00F16CC2" w:rsidRDefault="00F16CC2" w:rsidP="00F16CC2">
      <w:r>
        <w:t>1/12/2023</w:t>
      </w:r>
    </w:p>
    <w:p w14:paraId="11F0AADE" w14:textId="77777777" w:rsidR="00F16CC2" w:rsidRDefault="00F16CC2" w:rsidP="00F16CC2"/>
    <w:p w14:paraId="5871D741" w14:textId="3BCABB3C" w:rsidR="00F16CC2" w:rsidRDefault="00F16CC2" w:rsidP="00F16CC2">
      <w:r>
        <w:t>2. Attendance</w:t>
      </w:r>
    </w:p>
    <w:p w14:paraId="6B7DC24A" w14:textId="41FAE9C7" w:rsidR="00F16CC2" w:rsidRDefault="00F16CC2" w:rsidP="00F16CC2">
      <w:r>
        <w:t>Geoff, Ernest, Eugene, Devin</w:t>
      </w:r>
    </w:p>
    <w:p w14:paraId="51E74F8F" w14:textId="77777777" w:rsidR="00F16CC2" w:rsidRDefault="00F16CC2" w:rsidP="00F16CC2"/>
    <w:p w14:paraId="2526A6E0" w14:textId="7B9ED766" w:rsidR="00F16CC2" w:rsidRDefault="00F16CC2" w:rsidP="00F16CC2">
      <w:r>
        <w:t xml:space="preserve">3. Who </w:t>
      </w:r>
      <w:proofErr w:type="gramStart"/>
      <w:r>
        <w:t>miss(es)</w:t>
      </w:r>
      <w:proofErr w:type="gramEnd"/>
      <w:r>
        <w:t xml:space="preserve"> the meeting?</w:t>
      </w:r>
    </w:p>
    <w:p w14:paraId="17BA4C95" w14:textId="7A050734" w:rsidR="00F16CC2" w:rsidRDefault="00F16CC2" w:rsidP="00F16CC2">
      <w:r>
        <w:t xml:space="preserve">All Group members were in </w:t>
      </w:r>
      <w:proofErr w:type="gramStart"/>
      <w:r>
        <w:t>attendance</w:t>
      </w:r>
      <w:proofErr w:type="gramEnd"/>
    </w:p>
    <w:p w14:paraId="2DF242D6" w14:textId="77777777" w:rsidR="00F16CC2" w:rsidRDefault="00F16CC2" w:rsidP="00F16CC2"/>
    <w:p w14:paraId="56DCB05F" w14:textId="66CF8C72" w:rsidR="00F16CC2" w:rsidRDefault="00F16CC2" w:rsidP="00F16CC2">
      <w:r>
        <w:t xml:space="preserve">4. General meeting info: start time; end time; meeting length in minutes, location </w:t>
      </w:r>
      <w:proofErr w:type="spellStart"/>
      <w:r>
        <w:t>etc</w:t>
      </w:r>
      <w:proofErr w:type="spellEnd"/>
    </w:p>
    <w:p w14:paraId="4EAA23CF" w14:textId="77777777" w:rsidR="00F16CC2" w:rsidRDefault="00F16CC2" w:rsidP="00F16CC2">
      <w:r>
        <w:t xml:space="preserve">The group met at 8:30am on Thursday in Floyd Hall. The meeting lasted about one </w:t>
      </w:r>
      <w:proofErr w:type="gramStart"/>
      <w:r>
        <w:t>hour</w:t>
      </w:r>
      <w:proofErr w:type="gramEnd"/>
    </w:p>
    <w:p w14:paraId="434BD153" w14:textId="77777777" w:rsidR="00F16CC2" w:rsidRDefault="00F16CC2" w:rsidP="00F16CC2"/>
    <w:p w14:paraId="57ECF859" w14:textId="5AD2122C" w:rsidR="00F16CC2" w:rsidRDefault="00F16CC2" w:rsidP="00F16CC2">
      <w:r>
        <w:t>5. What has been discussed (what artifacts have been produced in the past week)</w:t>
      </w:r>
    </w:p>
    <w:p w14:paraId="2AA3C3A6" w14:textId="77777777" w:rsidR="00F16CC2" w:rsidRDefault="00F16CC2" w:rsidP="00F16CC2">
      <w:r>
        <w:t xml:space="preserve">The group spent the time discussing which project to choose and finalizing which members would be in the group. </w:t>
      </w:r>
      <w:r w:rsidRPr="00F16CC2">
        <w:rPr>
          <w:u w:val="single"/>
        </w:rPr>
        <w:t>The group has chosen to work on the first of the 2 possible jobs given by the Kalamazoo Nature Center.</w:t>
      </w:r>
      <w:r>
        <w:t xml:space="preserve"> This is the project that requires building an app for the KNC to help explain historical significance of the trails and surrounding area using QR codes. The only artifacts the group produced were setting up a group chat and Discord server to communicate about the project.</w:t>
      </w:r>
    </w:p>
    <w:p w14:paraId="48100BDC" w14:textId="77777777" w:rsidR="00F16CC2" w:rsidRDefault="00F16CC2" w:rsidP="00F16CC2"/>
    <w:p w14:paraId="6C73C4F5" w14:textId="7ED58799" w:rsidR="00F16CC2" w:rsidRDefault="00F16CC2" w:rsidP="00F16CC2">
      <w:r>
        <w:t>6. Next week Plan</w:t>
      </w:r>
    </w:p>
    <w:p w14:paraId="3DC99F03" w14:textId="77777777" w:rsidR="00F16CC2" w:rsidRDefault="00F16CC2" w:rsidP="00F16CC2">
      <w:r>
        <w:t>The group plans to meet on Tuesday, (1/17/22), to begin:</w:t>
      </w:r>
    </w:p>
    <w:p w14:paraId="7AE6025D" w14:textId="77777777" w:rsidR="00F16CC2" w:rsidRDefault="00F16CC2" w:rsidP="00F16CC2">
      <w:r>
        <w:t>Brainstorming software development requirements and process</w:t>
      </w:r>
    </w:p>
    <w:p w14:paraId="64F5A68A" w14:textId="77777777" w:rsidR="00F16CC2" w:rsidRDefault="00F16CC2" w:rsidP="00F16CC2">
      <w:r>
        <w:t>Contacting the KNC to set-up a time to meet</w:t>
      </w:r>
    </w:p>
    <w:p w14:paraId="60BFEBE5" w14:textId="77777777" w:rsidR="00F16CC2" w:rsidRDefault="00F16CC2" w:rsidP="00F16CC2"/>
    <w:p w14:paraId="3F7F093A" w14:textId="1B295349" w:rsidR="00F16CC2" w:rsidRDefault="00F16CC2" w:rsidP="00F16CC2">
      <w:r>
        <w:t>7. Name/location of the artifacts produced.</w:t>
      </w:r>
    </w:p>
    <w:p w14:paraId="7E53ABFE" w14:textId="77777777" w:rsidR="007C43AB" w:rsidRDefault="007C43AB" w:rsidP="00F16CC2">
      <w:r>
        <w:t>Artifacts Produced:</w:t>
      </w:r>
    </w:p>
    <w:p w14:paraId="6AFA2DD3" w14:textId="77777777" w:rsidR="007C43AB" w:rsidRDefault="007C43AB" w:rsidP="00F16CC2">
      <w:r>
        <w:lastRenderedPageBreak/>
        <w:t>Group Chat through texting</w:t>
      </w:r>
    </w:p>
    <w:p w14:paraId="1ABCEFEA" w14:textId="77777777" w:rsidR="007C43AB" w:rsidRDefault="007C43AB" w:rsidP="00F16CC2">
      <w:r>
        <w:t xml:space="preserve">Discord Server for meeting/collaborating </w:t>
      </w:r>
      <w:proofErr w:type="gramStart"/>
      <w:r>
        <w:t>online</w:t>
      </w:r>
      <w:proofErr w:type="gramEnd"/>
    </w:p>
    <w:p w14:paraId="26D98C84" w14:textId="77777777" w:rsidR="007C43AB" w:rsidRDefault="007C43AB" w:rsidP="007C43AB"/>
    <w:sectPr w:rsidR="007C43AB" w:rsidSect="00AE01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57F"/>
    <w:multiLevelType w:val="hybridMultilevel"/>
    <w:tmpl w:val="77A8026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8667F"/>
    <w:multiLevelType w:val="hybridMultilevel"/>
    <w:tmpl w:val="266C8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35A4"/>
    <w:multiLevelType w:val="hybridMultilevel"/>
    <w:tmpl w:val="2B50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30A1A"/>
    <w:multiLevelType w:val="hybridMultilevel"/>
    <w:tmpl w:val="B8AAE0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A3139"/>
    <w:multiLevelType w:val="hybridMultilevel"/>
    <w:tmpl w:val="9948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47E2"/>
    <w:multiLevelType w:val="hybridMultilevel"/>
    <w:tmpl w:val="4AECC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00C6"/>
    <w:multiLevelType w:val="hybridMultilevel"/>
    <w:tmpl w:val="5182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B14EF"/>
    <w:multiLevelType w:val="hybridMultilevel"/>
    <w:tmpl w:val="D5D2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F3A7C"/>
    <w:multiLevelType w:val="hybridMultilevel"/>
    <w:tmpl w:val="BDFC086E"/>
    <w:lvl w:ilvl="0" w:tplc="F370BB5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D28BD"/>
    <w:multiLevelType w:val="hybridMultilevel"/>
    <w:tmpl w:val="72849F7E"/>
    <w:lvl w:ilvl="0" w:tplc="07DA8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CE4EE2"/>
    <w:multiLevelType w:val="hybridMultilevel"/>
    <w:tmpl w:val="B994F6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6AE35EC9"/>
    <w:multiLevelType w:val="hybridMultilevel"/>
    <w:tmpl w:val="328A2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56561B"/>
    <w:multiLevelType w:val="hybridMultilevel"/>
    <w:tmpl w:val="1D906FFC"/>
    <w:lvl w:ilvl="0" w:tplc="0409000F">
      <w:start w:val="1"/>
      <w:numFmt w:val="decimal"/>
      <w:lvlText w:val="%1."/>
      <w:lvlJc w:val="left"/>
      <w:pPr>
        <w:ind w:left="720" w:hanging="360"/>
      </w:pPr>
    </w:lvl>
    <w:lvl w:ilvl="1" w:tplc="B448AE4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FA2ABD"/>
    <w:multiLevelType w:val="hybridMultilevel"/>
    <w:tmpl w:val="0B922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35487"/>
    <w:multiLevelType w:val="hybridMultilevel"/>
    <w:tmpl w:val="F438BEC4"/>
    <w:lvl w:ilvl="0" w:tplc="BAAE4AA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0C3FB8"/>
    <w:multiLevelType w:val="hybridMultilevel"/>
    <w:tmpl w:val="825454D0"/>
    <w:lvl w:ilvl="0" w:tplc="07663DC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473486">
    <w:abstractNumId w:val="0"/>
  </w:num>
  <w:num w:numId="2" w16cid:durableId="1093284780">
    <w:abstractNumId w:val="12"/>
  </w:num>
  <w:num w:numId="3" w16cid:durableId="674380700">
    <w:abstractNumId w:val="2"/>
  </w:num>
  <w:num w:numId="4" w16cid:durableId="815881946">
    <w:abstractNumId w:val="1"/>
  </w:num>
  <w:num w:numId="5" w16cid:durableId="1330671722">
    <w:abstractNumId w:val="12"/>
  </w:num>
  <w:num w:numId="6" w16cid:durableId="165903844">
    <w:abstractNumId w:val="11"/>
  </w:num>
  <w:num w:numId="7" w16cid:durableId="1201893738">
    <w:abstractNumId w:val="6"/>
  </w:num>
  <w:num w:numId="8" w16cid:durableId="855726374">
    <w:abstractNumId w:val="7"/>
  </w:num>
  <w:num w:numId="9" w16cid:durableId="1150176221">
    <w:abstractNumId w:val="15"/>
  </w:num>
  <w:num w:numId="10" w16cid:durableId="725184844">
    <w:abstractNumId w:val="4"/>
  </w:num>
  <w:num w:numId="11" w16cid:durableId="802431128">
    <w:abstractNumId w:val="14"/>
  </w:num>
  <w:num w:numId="12" w16cid:durableId="809976988">
    <w:abstractNumId w:val="8"/>
  </w:num>
  <w:num w:numId="13" w16cid:durableId="1434976406">
    <w:abstractNumId w:val="10"/>
  </w:num>
  <w:num w:numId="14" w16cid:durableId="1004090818">
    <w:abstractNumId w:val="3"/>
  </w:num>
  <w:num w:numId="15" w16cid:durableId="1524399032">
    <w:abstractNumId w:val="13"/>
  </w:num>
  <w:num w:numId="16" w16cid:durableId="317196448">
    <w:abstractNumId w:val="9"/>
  </w:num>
  <w:num w:numId="17" w16cid:durableId="1209534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79"/>
    <w:rsid w:val="00025E00"/>
    <w:rsid w:val="00036B61"/>
    <w:rsid w:val="000972A8"/>
    <w:rsid w:val="000D05C2"/>
    <w:rsid w:val="000D50F5"/>
    <w:rsid w:val="000E2DA7"/>
    <w:rsid w:val="000F6025"/>
    <w:rsid w:val="00124FD2"/>
    <w:rsid w:val="0013514A"/>
    <w:rsid w:val="00183EA3"/>
    <w:rsid w:val="0019315A"/>
    <w:rsid w:val="001B4BF6"/>
    <w:rsid w:val="00211B7B"/>
    <w:rsid w:val="002427DA"/>
    <w:rsid w:val="00252B88"/>
    <w:rsid w:val="002646A1"/>
    <w:rsid w:val="00275086"/>
    <w:rsid w:val="00281C6C"/>
    <w:rsid w:val="002A6C0D"/>
    <w:rsid w:val="0032741A"/>
    <w:rsid w:val="00327844"/>
    <w:rsid w:val="00346B79"/>
    <w:rsid w:val="00355BA7"/>
    <w:rsid w:val="003A4305"/>
    <w:rsid w:val="003F54A8"/>
    <w:rsid w:val="00423195"/>
    <w:rsid w:val="00436A7A"/>
    <w:rsid w:val="00454A84"/>
    <w:rsid w:val="0045544B"/>
    <w:rsid w:val="00482432"/>
    <w:rsid w:val="004864D8"/>
    <w:rsid w:val="004C54E2"/>
    <w:rsid w:val="004F4FE0"/>
    <w:rsid w:val="00523EB4"/>
    <w:rsid w:val="00541B54"/>
    <w:rsid w:val="005B3B35"/>
    <w:rsid w:val="005E13E9"/>
    <w:rsid w:val="006255D5"/>
    <w:rsid w:val="00674E14"/>
    <w:rsid w:val="006B4FF6"/>
    <w:rsid w:val="006B797B"/>
    <w:rsid w:val="006C2476"/>
    <w:rsid w:val="006F71BF"/>
    <w:rsid w:val="007233C1"/>
    <w:rsid w:val="0073197D"/>
    <w:rsid w:val="0073590F"/>
    <w:rsid w:val="00751345"/>
    <w:rsid w:val="00756C3E"/>
    <w:rsid w:val="007726C4"/>
    <w:rsid w:val="007935CF"/>
    <w:rsid w:val="007A5008"/>
    <w:rsid w:val="007C43AB"/>
    <w:rsid w:val="007E6F91"/>
    <w:rsid w:val="00826C26"/>
    <w:rsid w:val="00831EF2"/>
    <w:rsid w:val="00832760"/>
    <w:rsid w:val="0084647F"/>
    <w:rsid w:val="00866C87"/>
    <w:rsid w:val="00883EE7"/>
    <w:rsid w:val="00892347"/>
    <w:rsid w:val="008A22C2"/>
    <w:rsid w:val="008D436F"/>
    <w:rsid w:val="009166E1"/>
    <w:rsid w:val="009419BC"/>
    <w:rsid w:val="00961629"/>
    <w:rsid w:val="009B619E"/>
    <w:rsid w:val="00A15707"/>
    <w:rsid w:val="00A45D5A"/>
    <w:rsid w:val="00A9063B"/>
    <w:rsid w:val="00AE0137"/>
    <w:rsid w:val="00B02138"/>
    <w:rsid w:val="00B10B71"/>
    <w:rsid w:val="00B22E75"/>
    <w:rsid w:val="00BA2C5A"/>
    <w:rsid w:val="00BE012A"/>
    <w:rsid w:val="00BF29A6"/>
    <w:rsid w:val="00C07E4A"/>
    <w:rsid w:val="00C46A17"/>
    <w:rsid w:val="00C9128E"/>
    <w:rsid w:val="00CB7C46"/>
    <w:rsid w:val="00CD0A6E"/>
    <w:rsid w:val="00CF709E"/>
    <w:rsid w:val="00D17D54"/>
    <w:rsid w:val="00D424F6"/>
    <w:rsid w:val="00D90BCC"/>
    <w:rsid w:val="00D95570"/>
    <w:rsid w:val="00DA132F"/>
    <w:rsid w:val="00E10E52"/>
    <w:rsid w:val="00E232AC"/>
    <w:rsid w:val="00E342A2"/>
    <w:rsid w:val="00ED4EC5"/>
    <w:rsid w:val="00ED6A81"/>
    <w:rsid w:val="00F16CC2"/>
    <w:rsid w:val="00F4339D"/>
    <w:rsid w:val="00F5431F"/>
    <w:rsid w:val="00F57663"/>
    <w:rsid w:val="00F66C90"/>
    <w:rsid w:val="00FB76A0"/>
    <w:rsid w:val="00FE0E35"/>
    <w:rsid w:val="00FE13C0"/>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B14"/>
  <w15:chartTrackingRefBased/>
  <w15:docId w15:val="{3DA4F496-3D1E-4E1F-B318-A1B24BCE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79"/>
    <w:pPr>
      <w:ind w:left="720"/>
      <w:contextualSpacing/>
    </w:pPr>
  </w:style>
  <w:style w:type="character" w:styleId="Hyperlink">
    <w:name w:val="Hyperlink"/>
    <w:basedOn w:val="DefaultParagraphFont"/>
    <w:uiPriority w:val="99"/>
    <w:unhideWhenUsed/>
    <w:rsid w:val="00F4339D"/>
    <w:rPr>
      <w:color w:val="0563C1" w:themeColor="hyperlink"/>
      <w:u w:val="single"/>
    </w:rPr>
  </w:style>
  <w:style w:type="character" w:styleId="UnresolvedMention">
    <w:name w:val="Unresolved Mention"/>
    <w:basedOn w:val="DefaultParagraphFont"/>
    <w:uiPriority w:val="99"/>
    <w:semiHidden/>
    <w:unhideWhenUsed/>
    <w:rsid w:val="00F4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2116">
      <w:bodyDiv w:val="1"/>
      <w:marLeft w:val="0"/>
      <w:marRight w:val="0"/>
      <w:marTop w:val="0"/>
      <w:marBottom w:val="0"/>
      <w:divBdr>
        <w:top w:val="none" w:sz="0" w:space="0" w:color="auto"/>
        <w:left w:val="none" w:sz="0" w:space="0" w:color="auto"/>
        <w:bottom w:val="none" w:sz="0" w:space="0" w:color="auto"/>
        <w:right w:val="none" w:sz="0" w:space="0" w:color="auto"/>
      </w:divBdr>
    </w:div>
    <w:div w:id="5564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nyi.koay@wmi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398C-C7DF-4EF3-9301-A1A5E7A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James Fleenor</dc:creator>
  <cp:keywords/>
  <dc:description/>
  <cp:lastModifiedBy>Geoffrey James Fleenor</cp:lastModifiedBy>
  <cp:revision>2</cp:revision>
  <dcterms:created xsi:type="dcterms:W3CDTF">2023-04-20T13:17:00Z</dcterms:created>
  <dcterms:modified xsi:type="dcterms:W3CDTF">2023-04-20T13:17:00Z</dcterms:modified>
</cp:coreProperties>
</file>